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FE" w:rsidRPr="00A403FE" w:rsidRDefault="00823CFC" w:rsidP="00F368E2">
      <w:pPr>
        <w:rPr>
          <w:rFonts w:ascii="Times New Roman" w:hAnsi="Times New Roman" w:cs="Times New Roman"/>
          <w:sz w:val="32"/>
          <w:szCs w:val="32"/>
        </w:rPr>
      </w:pPr>
      <w:r w:rsidRPr="00E53DCA">
        <w:rPr>
          <w:rFonts w:ascii="Times New Roman" w:hAnsi="Times New Roman" w:cs="Times New Roman"/>
          <w:b/>
          <w:color w:val="FF0000"/>
          <w:sz w:val="32"/>
          <w:szCs w:val="32"/>
        </w:rPr>
        <w:t>Тем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403FE">
        <w:rPr>
          <w:rFonts w:ascii="Times New Roman" w:hAnsi="Times New Roman" w:cs="Times New Roman"/>
          <w:sz w:val="32"/>
          <w:szCs w:val="32"/>
        </w:rPr>
        <w:t>Числовой луч.</w:t>
      </w:r>
    </w:p>
    <w:p w:rsidR="00823CFC" w:rsidRDefault="00823CFC" w:rsidP="00F368E2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53DCA">
        <w:rPr>
          <w:rFonts w:ascii="Times New Roman" w:hAnsi="Times New Roman" w:cs="Times New Roman"/>
          <w:b/>
          <w:color w:val="FF0000"/>
          <w:sz w:val="32"/>
          <w:szCs w:val="32"/>
        </w:rPr>
        <w:t>Цель:</w:t>
      </w:r>
    </w:p>
    <w:p w:rsidR="00A403FE" w:rsidRDefault="00A403FE" w:rsidP="00A403F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>Продолжать формировать представление о понятиях "луч", "числ</w:t>
      </w:r>
      <w:r w:rsidRPr="00A403FE">
        <w:rPr>
          <w:rFonts w:ascii="Times New Roman" w:hAnsi="Times New Roman" w:cs="Times New Roman"/>
          <w:sz w:val="32"/>
          <w:szCs w:val="32"/>
        </w:rPr>
        <w:t>о</w:t>
      </w:r>
      <w:r w:rsidRPr="00A403FE">
        <w:rPr>
          <w:rFonts w:ascii="Times New Roman" w:hAnsi="Times New Roman" w:cs="Times New Roman"/>
          <w:sz w:val="32"/>
          <w:szCs w:val="32"/>
        </w:rPr>
        <w:t>вой луч"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A403FE" w:rsidRDefault="00A403FE" w:rsidP="00A403F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ь различать прямую линию и луч;</w:t>
      </w:r>
    </w:p>
    <w:p w:rsidR="00A403FE" w:rsidRDefault="00A403FE" w:rsidP="00A403F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ь чертить лучи по линейке;</w:t>
      </w:r>
    </w:p>
    <w:p w:rsidR="00A403FE" w:rsidRDefault="00A403FE" w:rsidP="00A403F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собствовать развитию приёмов умственной деятельности: кла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сификация, сравнение, анализ, обобщение.</w:t>
      </w:r>
    </w:p>
    <w:p w:rsidR="00A403FE" w:rsidRDefault="00A403FE" w:rsidP="00A403F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толерантное отношение друг к другу, взаимное 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трудн</w:t>
      </w:r>
      <w:r w:rsidR="003B2BDF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чество</w:t>
      </w:r>
      <w:r w:rsidR="003B2BDF">
        <w:rPr>
          <w:rFonts w:ascii="Times New Roman" w:hAnsi="Times New Roman" w:cs="Times New Roman"/>
          <w:sz w:val="32"/>
          <w:szCs w:val="32"/>
        </w:rPr>
        <w:t>.</w:t>
      </w:r>
    </w:p>
    <w:p w:rsidR="003B2BDF" w:rsidRDefault="003B2BDF" w:rsidP="003B2BD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B2BDF" w:rsidRDefault="003B2BDF" w:rsidP="003B2BDF">
      <w:pPr>
        <w:pStyle w:val="a3"/>
        <w:rPr>
          <w:rFonts w:ascii="Times New Roman" w:hAnsi="Times New Roman" w:cs="Times New Roman"/>
          <w:sz w:val="32"/>
          <w:szCs w:val="32"/>
        </w:rPr>
      </w:pPr>
      <w:r w:rsidRPr="003B2BDF">
        <w:rPr>
          <w:rFonts w:ascii="Times New Roman" w:hAnsi="Times New Roman" w:cs="Times New Roman"/>
          <w:b/>
          <w:color w:val="FF0000"/>
          <w:sz w:val="32"/>
          <w:szCs w:val="32"/>
        </w:rPr>
        <w:t>Методы работы:</w:t>
      </w:r>
      <w:r>
        <w:rPr>
          <w:rFonts w:ascii="Times New Roman" w:hAnsi="Times New Roman" w:cs="Times New Roman"/>
          <w:sz w:val="32"/>
          <w:szCs w:val="32"/>
        </w:rPr>
        <w:t xml:space="preserve"> объяснительно-иллюстративные; частично-поисковые, словесные, наглядные, практические.</w:t>
      </w:r>
    </w:p>
    <w:p w:rsidR="003B2BDF" w:rsidRDefault="003B2BDF" w:rsidP="003B2BD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B2BDF" w:rsidRPr="003B2BDF" w:rsidRDefault="003B2BDF" w:rsidP="003B2BDF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B2BDF">
        <w:rPr>
          <w:rFonts w:ascii="Times New Roman" w:hAnsi="Times New Roman" w:cs="Times New Roman"/>
          <w:b/>
          <w:color w:val="FF0000"/>
          <w:sz w:val="32"/>
          <w:szCs w:val="32"/>
        </w:rPr>
        <w:t>Педагогические технологии:</w:t>
      </w:r>
    </w:p>
    <w:p w:rsidR="003B2BDF" w:rsidRDefault="003B2BDF" w:rsidP="003B2BD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личностно-ориентированного обучения;</w:t>
      </w:r>
    </w:p>
    <w:p w:rsidR="003B2BDF" w:rsidRDefault="003B2BDF" w:rsidP="003B2BD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ъяснительно-иллюстративного обучения;</w:t>
      </w:r>
    </w:p>
    <w:p w:rsidR="003B2BDF" w:rsidRDefault="003B2BDF" w:rsidP="003B2BD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ловесной продуктивной и творческой деятельности;</w:t>
      </w:r>
    </w:p>
    <w:p w:rsidR="003B2BDF" w:rsidRDefault="003B2BDF" w:rsidP="003B2BD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ика сотрудничества (учебный диалог, учебная дискуссия);</w:t>
      </w:r>
    </w:p>
    <w:p w:rsidR="003B2BDF" w:rsidRDefault="003B2BDF" w:rsidP="003B2BD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B2BDF" w:rsidRPr="003B2BDF" w:rsidRDefault="003B2BDF" w:rsidP="003B2BDF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B2BDF">
        <w:rPr>
          <w:rFonts w:ascii="Times New Roman" w:hAnsi="Times New Roman" w:cs="Times New Roman"/>
          <w:b/>
          <w:color w:val="FF0000"/>
          <w:sz w:val="32"/>
          <w:szCs w:val="32"/>
        </w:rPr>
        <w:t>Ожидаемые результаты:</w:t>
      </w:r>
    </w:p>
    <w:p w:rsidR="003B2BDF" w:rsidRDefault="003B2BDF" w:rsidP="003B2BD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мение детьми различать и чертить лучи;</w:t>
      </w:r>
    </w:p>
    <w:p w:rsidR="003B2BDF" w:rsidRDefault="003B2BDF" w:rsidP="003B2BD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вышение активности на уроках;</w:t>
      </w:r>
    </w:p>
    <w:p w:rsidR="003B2BDF" w:rsidRDefault="003B2BDF" w:rsidP="003B2BD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лу</w:t>
      </w:r>
      <w:r w:rsidR="00423BFE">
        <w:rPr>
          <w:rFonts w:ascii="Times New Roman" w:hAnsi="Times New Roman" w:cs="Times New Roman"/>
          <w:sz w:val="32"/>
          <w:szCs w:val="32"/>
        </w:rPr>
        <w:t>чшение результатов обучени</w:t>
      </w:r>
      <w:r>
        <w:rPr>
          <w:rFonts w:ascii="Times New Roman" w:hAnsi="Times New Roman" w:cs="Times New Roman"/>
          <w:sz w:val="32"/>
          <w:szCs w:val="32"/>
        </w:rPr>
        <w:t>я.</w:t>
      </w:r>
    </w:p>
    <w:p w:rsidR="00C83B50" w:rsidRPr="00A403FE" w:rsidRDefault="00C83B50" w:rsidP="003B2BDF">
      <w:pPr>
        <w:rPr>
          <w:rFonts w:ascii="Times New Roman" w:hAnsi="Times New Roman" w:cs="Times New Roman"/>
          <w:sz w:val="32"/>
          <w:szCs w:val="32"/>
        </w:rPr>
      </w:pPr>
    </w:p>
    <w:p w:rsidR="00C83B50" w:rsidRDefault="00C83B50" w:rsidP="00F368E2">
      <w:pPr>
        <w:rPr>
          <w:rFonts w:ascii="Times New Roman" w:hAnsi="Times New Roman" w:cs="Times New Roman"/>
          <w:sz w:val="32"/>
          <w:szCs w:val="32"/>
        </w:rPr>
      </w:pPr>
      <w:r w:rsidRPr="003B2BDF">
        <w:rPr>
          <w:rFonts w:ascii="Times New Roman" w:hAnsi="Times New Roman" w:cs="Times New Roman"/>
          <w:b/>
          <w:color w:val="FF0000"/>
          <w:sz w:val="32"/>
          <w:szCs w:val="32"/>
        </w:rPr>
        <w:t>Оборудование:</w:t>
      </w:r>
      <w:r>
        <w:rPr>
          <w:rFonts w:ascii="Times New Roman" w:hAnsi="Times New Roman" w:cs="Times New Roman"/>
          <w:sz w:val="32"/>
          <w:szCs w:val="32"/>
        </w:rPr>
        <w:t xml:space="preserve"> презентация, таблицы.</w:t>
      </w:r>
    </w:p>
    <w:p w:rsidR="00C83B50" w:rsidRDefault="00C83B50" w:rsidP="00F368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урока.</w:t>
      </w:r>
    </w:p>
    <w:p w:rsidR="003B2BDF" w:rsidRDefault="00C83B50" w:rsidP="003B2BD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2BDF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</w:t>
      </w:r>
      <w:r w:rsidR="0036775A" w:rsidRPr="003B2BDF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Pr="003B2BDF">
        <w:rPr>
          <w:rFonts w:ascii="Times New Roman" w:hAnsi="Times New Roman" w:cs="Times New Roman"/>
          <w:b/>
          <w:sz w:val="32"/>
          <w:szCs w:val="32"/>
          <w:u w:val="single"/>
        </w:rPr>
        <w:t xml:space="preserve"> Организационный момент.</w:t>
      </w:r>
    </w:p>
    <w:p w:rsidR="00C83B50" w:rsidRPr="003B2BDF" w:rsidRDefault="003B2BDF" w:rsidP="003B2BD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2BDF">
        <w:rPr>
          <w:rFonts w:ascii="Times New Roman" w:hAnsi="Times New Roman" w:cs="Times New Roman"/>
          <w:b/>
          <w:color w:val="0070C0"/>
          <w:sz w:val="32"/>
          <w:szCs w:val="32"/>
        </w:rPr>
        <w:t>1.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</w:t>
      </w:r>
      <w:r w:rsidR="00C83B50" w:rsidRPr="00E53DCA">
        <w:rPr>
          <w:rFonts w:ascii="Times New Roman" w:hAnsi="Times New Roman" w:cs="Times New Roman"/>
          <w:b/>
          <w:color w:val="0070C0"/>
          <w:sz w:val="32"/>
          <w:szCs w:val="32"/>
        </w:rPr>
        <w:t>Игра «Доброе утро»</w:t>
      </w:r>
    </w:p>
    <w:p w:rsidR="00C83B50" w:rsidRDefault="00C83B50" w:rsidP="00F368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Ребята, давайте поиграем в игру «Доброе утро». Мне очень хочется пожелать доброго утра всем-всем, каждому из вас.</w:t>
      </w:r>
    </w:p>
    <w:p w:rsidR="00C83B50" w:rsidRPr="00E53DCA" w:rsidRDefault="00C83B50" w:rsidP="00F368E2">
      <w:pPr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Доброе утро, ребята!</w:t>
      </w:r>
    </w:p>
    <w:p w:rsidR="00C83B50" w:rsidRPr="00E53DCA" w:rsidRDefault="00C83B50" w:rsidP="00F368E2">
      <w:pPr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Доброе утро всем, кто присутствует на нашем уроке!</w:t>
      </w:r>
    </w:p>
    <w:p w:rsidR="00C83B50" w:rsidRPr="00E53DCA" w:rsidRDefault="00C83B50" w:rsidP="00F368E2">
      <w:pPr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Я скажу фразу «Доброе утро…» и назову кого-то из нашего класса. Те, кого я на</w:t>
      </w:r>
      <w:r w:rsidR="0036775A"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 xml:space="preserve">зову, помашут мне рукой, значит, </w:t>
      </w:r>
      <w:r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вы услышали меня и отвечаете на приветствие. Попробуем?</w:t>
      </w:r>
    </w:p>
    <w:p w:rsidR="00C83B50" w:rsidRPr="00E53DCA" w:rsidRDefault="00C83B50" w:rsidP="00F368E2">
      <w:pPr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Доброе утро всем девочкам!</w:t>
      </w:r>
    </w:p>
    <w:p w:rsidR="00C83B50" w:rsidRPr="00E53DCA" w:rsidRDefault="00C83B50" w:rsidP="00F368E2">
      <w:pPr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Доброе утро всем мальчикам!</w:t>
      </w:r>
    </w:p>
    <w:p w:rsidR="00C83B50" w:rsidRPr="00E53DCA" w:rsidRDefault="00C83B50" w:rsidP="00F368E2">
      <w:pPr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Доброе утро всем</w:t>
      </w:r>
      <w:r w:rsidR="006763C5"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 xml:space="preserve"> </w:t>
      </w:r>
      <w:r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тем, кто чистил сегодня зубы!</w:t>
      </w:r>
    </w:p>
    <w:p w:rsidR="00C83B50" w:rsidRPr="00E53DCA" w:rsidRDefault="00C83B50" w:rsidP="00F368E2">
      <w:pPr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Доброе утро</w:t>
      </w:r>
      <w:r w:rsidR="006763C5"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 xml:space="preserve"> всем тем, кто любит конфеты!</w:t>
      </w:r>
    </w:p>
    <w:p w:rsidR="006763C5" w:rsidRPr="00E53DCA" w:rsidRDefault="006763C5" w:rsidP="00F368E2">
      <w:pPr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Доброе утро всем тем, кто</w:t>
      </w:r>
      <w:r w:rsidR="00724B94"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 xml:space="preserve"> всем, кому нравится такая погода, как сейчас за окном!</w:t>
      </w:r>
    </w:p>
    <w:p w:rsidR="00724B94" w:rsidRPr="00E53DCA" w:rsidRDefault="00724B94" w:rsidP="00F368E2">
      <w:pPr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Доброе утро всем тем, кто сегодня будет хорошо работать на ур</w:t>
      </w:r>
      <w:r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о</w:t>
      </w:r>
      <w:r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ке!</w:t>
      </w:r>
    </w:p>
    <w:p w:rsidR="00724B94" w:rsidRDefault="00724B94" w:rsidP="00F368E2">
      <w:pPr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Я желаю, чтобы доброе и солнечное настроение сопровождало вас в течение всего урока.</w:t>
      </w:r>
    </w:p>
    <w:p w:rsidR="000133F8" w:rsidRPr="00E53DCA" w:rsidRDefault="000133F8" w:rsidP="00F368E2">
      <w:pPr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А вы посмотрите друг на друга, улыбнитесь и пожелайте успешной работы себе,  своему соседу и всему классу.</w:t>
      </w:r>
    </w:p>
    <w:p w:rsidR="003B2BDF" w:rsidRDefault="003B2BDF" w:rsidP="00F368E2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24B94" w:rsidRPr="00E53DCA" w:rsidRDefault="00724B94" w:rsidP="00F368E2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53DCA">
        <w:rPr>
          <w:rFonts w:ascii="Times New Roman" w:hAnsi="Times New Roman" w:cs="Times New Roman"/>
          <w:b/>
          <w:color w:val="FF0000"/>
          <w:sz w:val="32"/>
          <w:szCs w:val="32"/>
        </w:rPr>
        <w:t>Девиз нашего урока:</w:t>
      </w:r>
    </w:p>
    <w:p w:rsidR="003B2BDF" w:rsidRPr="003B2BDF" w:rsidRDefault="001E31DD" w:rsidP="00F368E2">
      <w:pPr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3B2BDF">
        <w:rPr>
          <w:rFonts w:ascii="Times New Roman" w:hAnsi="Times New Roman" w:cs="Times New Roman"/>
          <w:b/>
          <w:i/>
          <w:color w:val="C00000"/>
          <w:sz w:val="32"/>
          <w:szCs w:val="32"/>
        </w:rPr>
        <w:t>"Где есть желание -</w:t>
      </w:r>
      <w:r w:rsidR="003B2BDF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всегда </w:t>
      </w:r>
      <w:r w:rsidRPr="003B2BDF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найдётся путь"</w:t>
      </w:r>
    </w:p>
    <w:p w:rsidR="00724B94" w:rsidRDefault="00724B94" w:rsidP="00F368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</w:t>
      </w:r>
      <w:r w:rsidR="003B2BDF">
        <w:rPr>
          <w:rFonts w:ascii="Times New Roman" w:hAnsi="Times New Roman" w:cs="Times New Roman"/>
          <w:sz w:val="32"/>
          <w:szCs w:val="32"/>
        </w:rPr>
        <w:t xml:space="preserve">  в течение всего  урока</w:t>
      </w:r>
      <w:r>
        <w:rPr>
          <w:rFonts w:ascii="Times New Roman" w:hAnsi="Times New Roman" w:cs="Times New Roman"/>
          <w:sz w:val="32"/>
          <w:szCs w:val="32"/>
        </w:rPr>
        <w:t xml:space="preserve"> вы сами себя будете оценивать. Для э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го у вас на столе есть</w:t>
      </w:r>
      <w:r w:rsidR="001E31DD">
        <w:rPr>
          <w:rFonts w:ascii="Times New Roman" w:hAnsi="Times New Roman" w:cs="Times New Roman"/>
          <w:sz w:val="32"/>
          <w:szCs w:val="32"/>
        </w:rPr>
        <w:t xml:space="preserve"> три кружочка: красного, жёлтого и зелёного цв</w:t>
      </w:r>
      <w:r w:rsidR="001E31DD">
        <w:rPr>
          <w:rFonts w:ascii="Times New Roman" w:hAnsi="Times New Roman" w:cs="Times New Roman"/>
          <w:sz w:val="32"/>
          <w:szCs w:val="32"/>
        </w:rPr>
        <w:t>е</w:t>
      </w:r>
      <w:r w:rsidR="001E31DD">
        <w:rPr>
          <w:rFonts w:ascii="Times New Roman" w:hAnsi="Times New Roman" w:cs="Times New Roman"/>
          <w:sz w:val="32"/>
          <w:szCs w:val="32"/>
        </w:rPr>
        <w:t>тов. Каждый цвет - обозначает определённую оценку вашего ответа.</w:t>
      </w:r>
    </w:p>
    <w:p w:rsidR="00955228" w:rsidRDefault="00955228" w:rsidP="00F368E2">
      <w:pPr>
        <w:rPr>
          <w:rFonts w:ascii="Times New Roman" w:hAnsi="Times New Roman" w:cs="Times New Roman"/>
          <w:sz w:val="32"/>
          <w:szCs w:val="32"/>
        </w:rPr>
      </w:pPr>
    </w:p>
    <w:p w:rsidR="00724B94" w:rsidRDefault="001E31DD" w:rsidP="001E31D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3B2BD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</w:t>
      </w:r>
      <w:r w:rsidR="00423BFE" w:rsidRPr="00423BFE">
        <w:rPr>
          <w:rFonts w:ascii="Times New Roman" w:hAnsi="Times New Roman" w:cs="Times New Roman"/>
          <w:sz w:val="32"/>
          <w:szCs w:val="32"/>
        </w:rPr>
        <w:t xml:space="preserve"> </w:t>
      </w:r>
      <w:r w:rsidR="00724B94">
        <w:rPr>
          <w:rFonts w:ascii="Times New Roman" w:hAnsi="Times New Roman" w:cs="Times New Roman"/>
          <w:sz w:val="32"/>
          <w:szCs w:val="32"/>
        </w:rPr>
        <w:t>Сегодня у нас необычный урок математики. На нём все ученики кла</w:t>
      </w:r>
      <w:r w:rsidR="00724B94">
        <w:rPr>
          <w:rFonts w:ascii="Times New Roman" w:hAnsi="Times New Roman" w:cs="Times New Roman"/>
          <w:sz w:val="32"/>
          <w:szCs w:val="32"/>
        </w:rPr>
        <w:t>с</w:t>
      </w:r>
      <w:r w:rsidR="00724B94">
        <w:rPr>
          <w:rFonts w:ascii="Times New Roman" w:hAnsi="Times New Roman" w:cs="Times New Roman"/>
          <w:sz w:val="32"/>
          <w:szCs w:val="32"/>
        </w:rPr>
        <w:t>са отправятся в волшебный мир сказки. Если вы отгадаете загадку, то узнаете главного героя нашего урока.</w:t>
      </w:r>
    </w:p>
    <w:p w:rsidR="00724B94" w:rsidRPr="00E53DCA" w:rsidRDefault="003B2BDF" w:rsidP="00F368E2">
      <w:pPr>
        <w:pStyle w:val="a3"/>
        <w:ind w:left="0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24B94"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У отца был мальчик странный,</w:t>
      </w:r>
    </w:p>
    <w:p w:rsidR="00724B94" w:rsidRPr="00E53DCA" w:rsidRDefault="00724B94" w:rsidP="00F368E2">
      <w:pPr>
        <w:pStyle w:val="a3"/>
        <w:ind w:left="0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Необычный,- деревянный:</w:t>
      </w:r>
    </w:p>
    <w:p w:rsidR="00724B94" w:rsidRPr="00E53DCA" w:rsidRDefault="00724B94" w:rsidP="00F368E2">
      <w:pPr>
        <w:pStyle w:val="a3"/>
        <w:ind w:left="0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На земле и над водой</w:t>
      </w:r>
    </w:p>
    <w:p w:rsidR="00724B94" w:rsidRPr="00E53DCA" w:rsidRDefault="00724B94" w:rsidP="00F368E2">
      <w:pPr>
        <w:pStyle w:val="a3"/>
        <w:ind w:left="0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Ищет ключик золотой,</w:t>
      </w:r>
    </w:p>
    <w:p w:rsidR="00724B94" w:rsidRPr="00E53DCA" w:rsidRDefault="00724B94" w:rsidP="00F368E2">
      <w:pPr>
        <w:pStyle w:val="a3"/>
        <w:ind w:left="0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Всюду нос суёт свой длинный</w:t>
      </w:r>
    </w:p>
    <w:p w:rsidR="00724B94" w:rsidRPr="00E53DCA" w:rsidRDefault="00724B94" w:rsidP="00F368E2">
      <w:pPr>
        <w:pStyle w:val="a3"/>
        <w:ind w:left="0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Кто же это…?</w:t>
      </w:r>
      <w:r w:rsidR="00955228"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 xml:space="preserve"> (Буратино)</w:t>
      </w:r>
    </w:p>
    <w:p w:rsidR="00955228" w:rsidRPr="00DF4022" w:rsidRDefault="00955228" w:rsidP="00F368E2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955228" w:rsidRPr="00DF4022" w:rsidRDefault="00955228" w:rsidP="00F368E2">
      <w:pPr>
        <w:pStyle w:val="a3"/>
        <w:ind w:left="0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DF4022">
        <w:rPr>
          <w:rFonts w:ascii="Times New Roman" w:hAnsi="Times New Roman" w:cs="Times New Roman"/>
          <w:b/>
          <w:i/>
          <w:color w:val="C00000"/>
          <w:sz w:val="32"/>
          <w:szCs w:val="32"/>
        </w:rPr>
        <w:t>Буратино по-итальянски - деревянная кукла.</w:t>
      </w:r>
    </w:p>
    <w:p w:rsidR="00955228" w:rsidRDefault="00955228" w:rsidP="00F368E2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бята, а как называется сказка и кто её написал? («Золотой ключик, или Приключения </w:t>
      </w:r>
      <w:r w:rsidR="0082218F"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уратино»)</w:t>
      </w:r>
    </w:p>
    <w:p w:rsidR="00955228" w:rsidRDefault="00955228" w:rsidP="00F368E2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Если вы сегодня будете хорошо работать на уроке, то узнаете тайну з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л</w:t>
      </w:r>
      <w:r w:rsidR="0082218F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того ключика. Вы хотите узнать тайну?</w:t>
      </w:r>
      <w:r w:rsidR="0082218F">
        <w:rPr>
          <w:rFonts w:ascii="Times New Roman" w:hAnsi="Times New Roman" w:cs="Times New Roman"/>
          <w:sz w:val="32"/>
          <w:szCs w:val="32"/>
        </w:rPr>
        <w:t xml:space="preserve"> Буратино в сказке искал кл</w:t>
      </w:r>
      <w:r w:rsidR="0082218F">
        <w:rPr>
          <w:rFonts w:ascii="Times New Roman" w:hAnsi="Times New Roman" w:cs="Times New Roman"/>
          <w:sz w:val="32"/>
          <w:szCs w:val="32"/>
        </w:rPr>
        <w:t>ю</w:t>
      </w:r>
      <w:r w:rsidR="0082218F">
        <w:rPr>
          <w:rFonts w:ascii="Times New Roman" w:hAnsi="Times New Roman" w:cs="Times New Roman"/>
          <w:sz w:val="32"/>
          <w:szCs w:val="32"/>
        </w:rPr>
        <w:t>чик. Он исследовал каморку папы Карло, Карабаса – Барабаса, даже ка</w:t>
      </w:r>
      <w:r w:rsidR="0082218F">
        <w:rPr>
          <w:rFonts w:ascii="Times New Roman" w:hAnsi="Times New Roman" w:cs="Times New Roman"/>
          <w:sz w:val="32"/>
          <w:szCs w:val="32"/>
        </w:rPr>
        <w:t>р</w:t>
      </w:r>
      <w:r w:rsidR="0082218F">
        <w:rPr>
          <w:rFonts w:ascii="Times New Roman" w:hAnsi="Times New Roman" w:cs="Times New Roman"/>
          <w:sz w:val="32"/>
          <w:szCs w:val="32"/>
        </w:rPr>
        <w:t>тину, которую проткнул своим длинным носом. А, что значит, исслед</w:t>
      </w:r>
      <w:r w:rsidR="0082218F">
        <w:rPr>
          <w:rFonts w:ascii="Times New Roman" w:hAnsi="Times New Roman" w:cs="Times New Roman"/>
          <w:sz w:val="32"/>
          <w:szCs w:val="32"/>
        </w:rPr>
        <w:t>о</w:t>
      </w:r>
      <w:r w:rsidR="003B2BDF">
        <w:rPr>
          <w:rFonts w:ascii="Times New Roman" w:hAnsi="Times New Roman" w:cs="Times New Roman"/>
          <w:sz w:val="32"/>
          <w:szCs w:val="32"/>
        </w:rPr>
        <w:t>вал</w:t>
      </w:r>
      <w:r w:rsidR="0082218F">
        <w:rPr>
          <w:rFonts w:ascii="Times New Roman" w:hAnsi="Times New Roman" w:cs="Times New Roman"/>
          <w:sz w:val="32"/>
          <w:szCs w:val="32"/>
        </w:rPr>
        <w:t>?</w:t>
      </w:r>
    </w:p>
    <w:p w:rsidR="0082218F" w:rsidRDefault="0082218F" w:rsidP="00F368E2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и у нас сегодня урок – исследован</w:t>
      </w:r>
      <w:r w:rsidR="003B2BDF">
        <w:rPr>
          <w:rFonts w:ascii="Times New Roman" w:hAnsi="Times New Roman" w:cs="Times New Roman"/>
          <w:sz w:val="32"/>
          <w:szCs w:val="32"/>
        </w:rPr>
        <w:t xml:space="preserve">ие. </w:t>
      </w:r>
    </w:p>
    <w:p w:rsidR="0082218F" w:rsidRDefault="0082218F" w:rsidP="00F368E2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E53DCA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>II</w:t>
      </w:r>
      <w:r w:rsidRPr="00E53DCA">
        <w:rPr>
          <w:rFonts w:ascii="Times New Roman" w:hAnsi="Times New Roman" w:cs="Times New Roman"/>
          <w:b/>
          <w:color w:val="0070C0"/>
          <w:sz w:val="32"/>
          <w:szCs w:val="32"/>
        </w:rPr>
        <w:t>. Устный счёт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2218F" w:rsidRPr="00F368E2" w:rsidRDefault="00F368E2" w:rsidP="00F368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F368E2">
        <w:rPr>
          <w:rFonts w:ascii="Times New Roman" w:hAnsi="Times New Roman" w:cs="Times New Roman"/>
          <w:sz w:val="32"/>
          <w:szCs w:val="32"/>
        </w:rPr>
        <w:t xml:space="preserve"> </w:t>
      </w:r>
      <w:r w:rsidR="0082218F" w:rsidRPr="00F368E2">
        <w:rPr>
          <w:rFonts w:ascii="Times New Roman" w:hAnsi="Times New Roman" w:cs="Times New Roman"/>
          <w:sz w:val="32"/>
          <w:szCs w:val="32"/>
        </w:rPr>
        <w:t>Счёт по таблицам</w:t>
      </w:r>
      <w:r w:rsidR="003B2BDF">
        <w:rPr>
          <w:rFonts w:ascii="Times New Roman" w:hAnsi="Times New Roman" w:cs="Times New Roman"/>
          <w:sz w:val="32"/>
          <w:szCs w:val="32"/>
        </w:rPr>
        <w:t xml:space="preserve"> (слайдам)</w:t>
      </w:r>
      <w:r w:rsidR="0082218F" w:rsidRPr="00F368E2">
        <w:rPr>
          <w:rFonts w:ascii="Times New Roman" w:hAnsi="Times New Roman" w:cs="Times New Roman"/>
          <w:sz w:val="32"/>
          <w:szCs w:val="32"/>
        </w:rPr>
        <w:t xml:space="preserve"> вида:</w:t>
      </w:r>
    </w:p>
    <w:p w:rsidR="0082218F" w:rsidRDefault="001E31DD" w:rsidP="00F368E2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Счёт до 20 и обратно</w:t>
      </w:r>
    </w:p>
    <w:p w:rsidR="0082218F" w:rsidRDefault="001E31DD" w:rsidP="00F368E2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Назвать "соседей" чисел 5,8, 10, 14,15, 17 , 19,</w:t>
      </w:r>
    </w:p>
    <w:p w:rsidR="001E31DD" w:rsidRDefault="001E31DD" w:rsidP="00F368E2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Назови числа по порядку 2, 8, 6, 11, 13, 17, 20</w:t>
      </w:r>
    </w:p>
    <w:p w:rsidR="0082218F" w:rsidRDefault="0061122E" w:rsidP="00F368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68E2">
        <w:rPr>
          <w:rFonts w:ascii="Times New Roman" w:hAnsi="Times New Roman" w:cs="Times New Roman"/>
          <w:sz w:val="32"/>
          <w:szCs w:val="32"/>
        </w:rPr>
        <w:t>2.</w:t>
      </w:r>
      <w:r w:rsidR="000133F8">
        <w:rPr>
          <w:rFonts w:ascii="Times New Roman" w:hAnsi="Times New Roman" w:cs="Times New Roman"/>
          <w:sz w:val="32"/>
          <w:szCs w:val="32"/>
        </w:rPr>
        <w:t xml:space="preserve"> Посчитать:</w:t>
      </w:r>
    </w:p>
    <w:p w:rsidR="000133F8" w:rsidRDefault="000133F8" w:rsidP="000133F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-5                 6+7</w:t>
      </w:r>
    </w:p>
    <w:p w:rsidR="000133F8" w:rsidRDefault="000133F8" w:rsidP="000133F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+7                14-4</w:t>
      </w:r>
    </w:p>
    <w:p w:rsidR="000133F8" w:rsidRDefault="000133F8" w:rsidP="000133F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-10               10+9</w:t>
      </w:r>
    </w:p>
    <w:p w:rsidR="000133F8" w:rsidRDefault="000133F8" w:rsidP="000133F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+6                  17-10</w:t>
      </w:r>
    </w:p>
    <w:p w:rsidR="0054078E" w:rsidRDefault="0054078E" w:rsidP="000133F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4078E" w:rsidRDefault="0054078E" w:rsidP="000133F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Состав числа (одинаковые слагаемые):</w:t>
      </w:r>
    </w:p>
    <w:p w:rsidR="0054078E" w:rsidRDefault="0089734F" w:rsidP="000133F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7" style="position:absolute;margin-left:76.6pt;margin-top:3.85pt;width:19.6pt;height:13.1pt;z-index:251682816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5" style="position:absolute;margin-left:29.85pt;margin-top:3.85pt;width:20.55pt;height:13.1pt;z-index:251681792"/>
        </w:pict>
      </w:r>
      <w:r w:rsidR="0054078E">
        <w:rPr>
          <w:rFonts w:ascii="Times New Roman" w:hAnsi="Times New Roman" w:cs="Times New Roman"/>
          <w:sz w:val="32"/>
          <w:szCs w:val="32"/>
        </w:rPr>
        <w:t xml:space="preserve">10=         + </w:t>
      </w:r>
    </w:p>
    <w:p w:rsidR="0054078E" w:rsidRDefault="0089734F" w:rsidP="0054078E">
      <w:pPr>
        <w:tabs>
          <w:tab w:val="left" w:pos="1197"/>
          <w:tab w:val="left" w:pos="2412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pict>
          <v:rect id="_x0000_s1060" style="position:absolute;margin-left:80.3pt;margin-top:-.6pt;width:29pt;height:17.75pt;z-index:251684864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9" style="position:absolute;margin-left:22.35pt;margin-top:-.6pt;width:28.05pt;height:17.75pt;z-index:251683840"/>
        </w:pict>
      </w:r>
      <w:r w:rsidR="0054078E">
        <w:rPr>
          <w:rFonts w:ascii="Times New Roman" w:hAnsi="Times New Roman" w:cs="Times New Roman"/>
          <w:sz w:val="32"/>
          <w:szCs w:val="32"/>
        </w:rPr>
        <w:t>8=</w:t>
      </w:r>
      <w:r w:rsidR="0054078E">
        <w:rPr>
          <w:rFonts w:ascii="Times New Roman" w:hAnsi="Times New Roman" w:cs="Times New Roman"/>
          <w:sz w:val="32"/>
          <w:szCs w:val="32"/>
        </w:rPr>
        <w:tab/>
        <w:t>+</w:t>
      </w:r>
      <w:r w:rsidR="0054078E">
        <w:rPr>
          <w:rFonts w:ascii="Times New Roman" w:hAnsi="Times New Roman" w:cs="Times New Roman"/>
          <w:sz w:val="32"/>
          <w:szCs w:val="32"/>
        </w:rPr>
        <w:tab/>
      </w:r>
    </w:p>
    <w:p w:rsidR="0054078E" w:rsidRDefault="0089734F" w:rsidP="0054078E">
      <w:pPr>
        <w:tabs>
          <w:tab w:val="left" w:pos="708"/>
          <w:tab w:val="left" w:pos="12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2" style="position:absolute;margin-left:80.3pt;margin-top:6.3pt;width:29pt;height:14.95pt;z-index:251686912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1" style="position:absolute;margin-left:28.9pt;margin-top:6.3pt;width:29.9pt;height:14.95pt;z-index:251685888"/>
        </w:pict>
      </w:r>
      <w:r w:rsidR="0054078E">
        <w:rPr>
          <w:rFonts w:ascii="Times New Roman" w:hAnsi="Times New Roman" w:cs="Times New Roman"/>
          <w:sz w:val="32"/>
          <w:szCs w:val="32"/>
        </w:rPr>
        <w:t>6=</w:t>
      </w:r>
      <w:r w:rsidR="0054078E">
        <w:rPr>
          <w:rFonts w:ascii="Times New Roman" w:hAnsi="Times New Roman" w:cs="Times New Roman"/>
          <w:sz w:val="32"/>
          <w:szCs w:val="32"/>
        </w:rPr>
        <w:tab/>
      </w:r>
      <w:r w:rsidR="0054078E">
        <w:rPr>
          <w:rFonts w:ascii="Times New Roman" w:hAnsi="Times New Roman" w:cs="Times New Roman"/>
          <w:sz w:val="32"/>
          <w:szCs w:val="32"/>
        </w:rPr>
        <w:tab/>
        <w:t xml:space="preserve">+ </w:t>
      </w:r>
      <w:r w:rsidR="0054078E">
        <w:rPr>
          <w:rFonts w:ascii="Times New Roman" w:hAnsi="Times New Roman" w:cs="Times New Roman"/>
          <w:sz w:val="32"/>
          <w:szCs w:val="32"/>
        </w:rPr>
        <w:tab/>
      </w:r>
    </w:p>
    <w:p w:rsidR="0054078E" w:rsidRDefault="0054078E" w:rsidP="000133F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133F8" w:rsidRDefault="000133F8" w:rsidP="000133F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133F8" w:rsidRDefault="0054078E" w:rsidP="000133F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0133F8">
        <w:rPr>
          <w:rFonts w:ascii="Times New Roman" w:hAnsi="Times New Roman" w:cs="Times New Roman"/>
          <w:sz w:val="32"/>
          <w:szCs w:val="32"/>
        </w:rPr>
        <w:t>Занимательные задачи</w:t>
      </w:r>
      <w:r w:rsidR="003F00C6">
        <w:rPr>
          <w:rFonts w:ascii="Times New Roman" w:hAnsi="Times New Roman" w:cs="Times New Roman"/>
          <w:sz w:val="32"/>
          <w:szCs w:val="32"/>
        </w:rPr>
        <w:t>-путаницы:</w:t>
      </w:r>
    </w:p>
    <w:p w:rsidR="003F00C6" w:rsidRPr="003F00C6" w:rsidRDefault="003F00C6" w:rsidP="003F00C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3F00C6">
        <w:rPr>
          <w:rFonts w:ascii="Times New Roman" w:hAnsi="Times New Roman" w:cs="Times New Roman"/>
          <w:sz w:val="32"/>
          <w:szCs w:val="32"/>
        </w:rPr>
        <w:t>Над рекой летели птицы:</w:t>
      </w:r>
    </w:p>
    <w:p w:rsidR="003F00C6" w:rsidRDefault="003F00C6" w:rsidP="000133F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лубь, щука, 2 синицы, 2 стрижа и 5 лещей</w:t>
      </w:r>
    </w:p>
    <w:p w:rsidR="003F00C6" w:rsidRDefault="003F00C6" w:rsidP="000133F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птиц? Ответь скорей!</w:t>
      </w:r>
    </w:p>
    <w:p w:rsidR="003F00C6" w:rsidRDefault="003F00C6" w:rsidP="003F00C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семи братьев по одной сестре.</w:t>
      </w:r>
      <w:r w:rsidR="005B23C4">
        <w:rPr>
          <w:rFonts w:ascii="Times New Roman" w:hAnsi="Times New Roman" w:cs="Times New Roman"/>
          <w:sz w:val="32"/>
          <w:szCs w:val="32"/>
        </w:rPr>
        <w:t xml:space="preserve"> Сколько сестёр у каждого брата?</w:t>
      </w:r>
    </w:p>
    <w:p w:rsidR="003F00C6" w:rsidRDefault="003F00C6" w:rsidP="003F00C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берёзе росло 10 груш, </w:t>
      </w:r>
      <w:r w:rsidRPr="003F00C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ять сорвали. Сколько груш осталось на берёзе?</w:t>
      </w:r>
    </w:p>
    <w:p w:rsidR="0054078E" w:rsidRDefault="0054078E" w:rsidP="003F00C6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5B23C4" w:rsidRPr="0054078E" w:rsidRDefault="0054078E" w:rsidP="003F00C6">
      <w:pPr>
        <w:pStyle w:val="a3"/>
        <w:spacing w:after="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4078E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>III</w:t>
      </w:r>
      <w:r w:rsidRPr="0054078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. </w:t>
      </w:r>
      <w:r w:rsidR="005B23C4" w:rsidRPr="0054078E">
        <w:rPr>
          <w:rFonts w:ascii="Times New Roman" w:hAnsi="Times New Roman" w:cs="Times New Roman"/>
          <w:b/>
          <w:color w:val="0070C0"/>
          <w:sz w:val="32"/>
          <w:szCs w:val="32"/>
        </w:rPr>
        <w:t>Работа по теме.</w:t>
      </w:r>
    </w:p>
    <w:p w:rsidR="003F00C6" w:rsidRDefault="005B23C4" w:rsidP="003F00C6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 </w:t>
      </w:r>
      <w:r w:rsidR="003F00C6">
        <w:rPr>
          <w:rFonts w:ascii="Times New Roman" w:hAnsi="Times New Roman" w:cs="Times New Roman"/>
          <w:sz w:val="32"/>
          <w:szCs w:val="32"/>
        </w:rPr>
        <w:t>Загадки:</w:t>
      </w:r>
    </w:p>
    <w:p w:rsidR="003F00C6" w:rsidRPr="003F00C6" w:rsidRDefault="005B23C4" w:rsidP="003F00C6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) </w:t>
      </w:r>
      <w:r w:rsidR="003F00C6" w:rsidRPr="003F00C6">
        <w:rPr>
          <w:rFonts w:ascii="Times New Roman" w:hAnsi="Times New Roman" w:cs="Times New Roman"/>
          <w:sz w:val="32"/>
          <w:szCs w:val="32"/>
        </w:rPr>
        <w:t>Это что за желтый мячик</w:t>
      </w:r>
    </w:p>
    <w:p w:rsidR="003F00C6" w:rsidRPr="003F00C6" w:rsidRDefault="003F00C6" w:rsidP="003F00C6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3F00C6">
        <w:rPr>
          <w:rFonts w:ascii="Times New Roman" w:hAnsi="Times New Roman" w:cs="Times New Roman"/>
          <w:sz w:val="32"/>
          <w:szCs w:val="32"/>
        </w:rPr>
        <w:t xml:space="preserve"> По лесам за нами скачет.</w:t>
      </w:r>
    </w:p>
    <w:p w:rsidR="003F00C6" w:rsidRPr="003F00C6" w:rsidRDefault="003F00C6" w:rsidP="003F00C6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3F00C6">
        <w:rPr>
          <w:rFonts w:ascii="Times New Roman" w:hAnsi="Times New Roman" w:cs="Times New Roman"/>
          <w:sz w:val="32"/>
          <w:szCs w:val="32"/>
        </w:rPr>
        <w:t xml:space="preserve"> Золотит лучом оконце,</w:t>
      </w:r>
    </w:p>
    <w:p w:rsidR="003F00C6" w:rsidRPr="003F00C6" w:rsidRDefault="003F00C6" w:rsidP="003F00C6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3F00C6">
        <w:rPr>
          <w:rFonts w:ascii="Times New Roman" w:hAnsi="Times New Roman" w:cs="Times New Roman"/>
          <w:sz w:val="32"/>
          <w:szCs w:val="32"/>
        </w:rPr>
        <w:t xml:space="preserve"> Называют его … </w:t>
      </w:r>
    </w:p>
    <w:p w:rsidR="003F00C6" w:rsidRDefault="003F00C6" w:rsidP="003F00C6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3F00C6">
        <w:rPr>
          <w:rFonts w:ascii="Times New Roman" w:hAnsi="Times New Roman" w:cs="Times New Roman"/>
          <w:sz w:val="32"/>
          <w:szCs w:val="32"/>
        </w:rPr>
        <w:t>Солнце</w:t>
      </w:r>
      <w:r>
        <w:rPr>
          <w:rFonts w:ascii="Times New Roman" w:hAnsi="Times New Roman" w:cs="Times New Roman"/>
          <w:sz w:val="32"/>
          <w:szCs w:val="32"/>
        </w:rPr>
        <w:t xml:space="preserve"> (слайд)</w:t>
      </w:r>
    </w:p>
    <w:p w:rsidR="003F00C6" w:rsidRDefault="003F00C6" w:rsidP="003F00C6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3F00C6" w:rsidRPr="003F00C6" w:rsidRDefault="005B23C4" w:rsidP="003F00C6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) </w:t>
      </w:r>
      <w:r w:rsidR="003F00C6" w:rsidRPr="003F00C6">
        <w:rPr>
          <w:rFonts w:ascii="Times New Roman" w:hAnsi="Times New Roman" w:cs="Times New Roman"/>
          <w:sz w:val="32"/>
          <w:szCs w:val="32"/>
        </w:rPr>
        <w:t>В гости прилетела</w:t>
      </w:r>
    </w:p>
    <w:p w:rsidR="003F00C6" w:rsidRPr="003F00C6" w:rsidRDefault="003F00C6" w:rsidP="003F00C6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3F00C6">
        <w:rPr>
          <w:rFonts w:ascii="Times New Roman" w:hAnsi="Times New Roman" w:cs="Times New Roman"/>
          <w:sz w:val="32"/>
          <w:szCs w:val="32"/>
        </w:rPr>
        <w:t xml:space="preserve"> Звёздочка хрустальная.</w:t>
      </w:r>
    </w:p>
    <w:p w:rsidR="003F00C6" w:rsidRPr="003F00C6" w:rsidRDefault="005B23C4" w:rsidP="003F00C6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) </w:t>
      </w:r>
      <w:r w:rsidR="003F00C6" w:rsidRPr="003F00C6">
        <w:rPr>
          <w:rFonts w:ascii="Times New Roman" w:hAnsi="Times New Roman" w:cs="Times New Roman"/>
          <w:sz w:val="32"/>
          <w:szCs w:val="32"/>
        </w:rPr>
        <w:t xml:space="preserve"> На ладошку села – </w:t>
      </w:r>
    </w:p>
    <w:p w:rsidR="003F00C6" w:rsidRPr="003F00C6" w:rsidRDefault="003F00C6" w:rsidP="003F00C6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3F00C6">
        <w:rPr>
          <w:rFonts w:ascii="Times New Roman" w:hAnsi="Times New Roman" w:cs="Times New Roman"/>
          <w:sz w:val="32"/>
          <w:szCs w:val="32"/>
        </w:rPr>
        <w:t xml:space="preserve"> От тепла растаяла.          </w:t>
      </w:r>
    </w:p>
    <w:p w:rsidR="003F00C6" w:rsidRDefault="005B23C4" w:rsidP="003F00C6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нежинка (слайд)</w:t>
      </w:r>
    </w:p>
    <w:p w:rsidR="005B23C4" w:rsidRDefault="005B23C4" w:rsidP="003F00C6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5B23C4" w:rsidRPr="005B23C4" w:rsidRDefault="005B23C4" w:rsidP="005B23C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С</w:t>
      </w:r>
      <w:r w:rsidRPr="005B23C4">
        <w:rPr>
          <w:rFonts w:ascii="Times New Roman" w:hAnsi="Times New Roman" w:cs="Times New Roman"/>
          <w:sz w:val="32"/>
          <w:szCs w:val="32"/>
        </w:rPr>
        <w:t>трела молодца угодила в болото,</w:t>
      </w:r>
    </w:p>
    <w:p w:rsidR="005B23C4" w:rsidRPr="005B23C4" w:rsidRDefault="005B23C4" w:rsidP="005B23C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5B23C4">
        <w:rPr>
          <w:rFonts w:ascii="Times New Roman" w:hAnsi="Times New Roman" w:cs="Times New Roman"/>
          <w:sz w:val="32"/>
          <w:szCs w:val="32"/>
        </w:rPr>
        <w:t>Ну где же невеста? Жениться охота!</w:t>
      </w:r>
    </w:p>
    <w:p w:rsidR="005B23C4" w:rsidRPr="005B23C4" w:rsidRDefault="005B23C4" w:rsidP="005B23C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5B23C4">
        <w:rPr>
          <w:rFonts w:ascii="Times New Roman" w:hAnsi="Times New Roman" w:cs="Times New Roman"/>
          <w:sz w:val="32"/>
          <w:szCs w:val="32"/>
        </w:rPr>
        <w:t>А вот и невеста, глаза на макушке.</w:t>
      </w:r>
    </w:p>
    <w:p w:rsidR="005B23C4" w:rsidRPr="005B23C4" w:rsidRDefault="005B23C4" w:rsidP="005B23C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5B23C4">
        <w:rPr>
          <w:rFonts w:ascii="Times New Roman" w:hAnsi="Times New Roman" w:cs="Times New Roman"/>
          <w:sz w:val="32"/>
          <w:szCs w:val="32"/>
        </w:rPr>
        <w:t>Невесту зовут …</w:t>
      </w:r>
    </w:p>
    <w:p w:rsidR="005B23C4" w:rsidRDefault="005B23C4" w:rsidP="005B23C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5B23C4">
        <w:rPr>
          <w:rFonts w:ascii="Times New Roman" w:hAnsi="Times New Roman" w:cs="Times New Roman"/>
          <w:sz w:val="32"/>
          <w:szCs w:val="32"/>
        </w:rPr>
        <w:t xml:space="preserve"> царевна-лягушк</w:t>
      </w:r>
      <w:r>
        <w:rPr>
          <w:rFonts w:ascii="Times New Roman" w:hAnsi="Times New Roman" w:cs="Times New Roman"/>
          <w:sz w:val="32"/>
          <w:szCs w:val="32"/>
        </w:rPr>
        <w:t>а (слайд)</w:t>
      </w:r>
    </w:p>
    <w:p w:rsidR="005B23C4" w:rsidRDefault="005B23C4" w:rsidP="005B23C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5B23C4" w:rsidRDefault="0054078E" w:rsidP="005B23C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4078E">
        <w:rPr>
          <w:rFonts w:ascii="Times New Roman" w:hAnsi="Times New Roman" w:cs="Times New Roman"/>
          <w:color w:val="0070C0"/>
          <w:sz w:val="32"/>
          <w:szCs w:val="32"/>
          <w:u w:val="single"/>
        </w:rPr>
        <w:t>Учител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5B23C4">
        <w:rPr>
          <w:rFonts w:ascii="Times New Roman" w:hAnsi="Times New Roman" w:cs="Times New Roman"/>
          <w:sz w:val="32"/>
          <w:szCs w:val="32"/>
        </w:rPr>
        <w:t>Посмотрите  внимательно на эти отгадки и скажите о ч</w:t>
      </w:r>
      <w:r>
        <w:rPr>
          <w:rFonts w:ascii="Times New Roman" w:hAnsi="Times New Roman" w:cs="Times New Roman"/>
          <w:sz w:val="32"/>
          <w:szCs w:val="32"/>
        </w:rPr>
        <w:t>ём мы будем вести речь на уроке что напоминаю вам эти картинки?</w:t>
      </w:r>
    </w:p>
    <w:p w:rsidR="005B23C4" w:rsidRDefault="005B23C4" w:rsidP="005B23C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54078E">
        <w:rPr>
          <w:rFonts w:ascii="Times New Roman" w:hAnsi="Times New Roman" w:cs="Times New Roman"/>
          <w:color w:val="0070C0"/>
          <w:sz w:val="32"/>
          <w:szCs w:val="32"/>
        </w:rPr>
        <w:lastRenderedPageBreak/>
        <w:t xml:space="preserve">Дети: </w:t>
      </w:r>
      <w:r>
        <w:rPr>
          <w:rFonts w:ascii="Times New Roman" w:hAnsi="Times New Roman" w:cs="Times New Roman"/>
          <w:sz w:val="32"/>
          <w:szCs w:val="32"/>
        </w:rPr>
        <w:t>о луче (числовом).</w:t>
      </w:r>
    </w:p>
    <w:p w:rsidR="005B23C4" w:rsidRDefault="0054078E" w:rsidP="005B23C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54078E">
        <w:rPr>
          <w:rFonts w:ascii="Times New Roman" w:hAnsi="Times New Roman" w:cs="Times New Roman"/>
          <w:color w:val="0070C0"/>
          <w:sz w:val="32"/>
          <w:szCs w:val="32"/>
        </w:rPr>
        <w:t>Учит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B23C4">
        <w:rPr>
          <w:rFonts w:ascii="Times New Roman" w:hAnsi="Times New Roman" w:cs="Times New Roman"/>
          <w:sz w:val="32"/>
          <w:szCs w:val="32"/>
        </w:rPr>
        <w:t>А чему мы будем продолжать учиться на уроке?</w:t>
      </w:r>
    </w:p>
    <w:p w:rsidR="005B23C4" w:rsidRDefault="005B23C4" w:rsidP="005B23C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54078E">
        <w:rPr>
          <w:rFonts w:ascii="Times New Roman" w:hAnsi="Times New Roman" w:cs="Times New Roman"/>
          <w:color w:val="0070C0"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продолжать знакомиться с числовым лучом, учиться его строить, различать среди других фигур.</w:t>
      </w:r>
    </w:p>
    <w:p w:rsidR="00462A24" w:rsidRDefault="00462A24" w:rsidP="005B23C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462A24" w:rsidRPr="0054078E" w:rsidRDefault="00462A24" w:rsidP="005B23C4">
      <w:pPr>
        <w:pStyle w:val="a3"/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4078E">
        <w:rPr>
          <w:rFonts w:ascii="Times New Roman" w:hAnsi="Times New Roman" w:cs="Times New Roman"/>
          <w:b/>
          <w:color w:val="FF0000"/>
          <w:sz w:val="32"/>
          <w:szCs w:val="32"/>
        </w:rPr>
        <w:t>НАЗОВИТЕ ТРИ СЛОВА-ПОМОЩНИКА:</w:t>
      </w:r>
    </w:p>
    <w:p w:rsidR="00462A24" w:rsidRPr="0054078E" w:rsidRDefault="00462A24" w:rsidP="005B23C4">
      <w:pPr>
        <w:pStyle w:val="a3"/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54078E">
        <w:rPr>
          <w:rFonts w:ascii="Times New Roman" w:hAnsi="Times New Roman" w:cs="Times New Roman"/>
          <w:b/>
          <w:color w:val="00B050"/>
          <w:sz w:val="32"/>
          <w:szCs w:val="32"/>
        </w:rPr>
        <w:t>продолжать знакомиться,</w:t>
      </w:r>
    </w:p>
    <w:p w:rsidR="00462A24" w:rsidRPr="0054078E" w:rsidRDefault="00462A24" w:rsidP="005B23C4">
      <w:pPr>
        <w:pStyle w:val="a3"/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54078E">
        <w:rPr>
          <w:rFonts w:ascii="Times New Roman" w:hAnsi="Times New Roman" w:cs="Times New Roman"/>
          <w:b/>
          <w:color w:val="00B050"/>
          <w:sz w:val="32"/>
          <w:szCs w:val="32"/>
        </w:rPr>
        <w:t>узнавать,</w:t>
      </w:r>
    </w:p>
    <w:p w:rsidR="00462A24" w:rsidRPr="0054078E" w:rsidRDefault="00462A24" w:rsidP="005B23C4">
      <w:pPr>
        <w:pStyle w:val="a3"/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54078E">
        <w:rPr>
          <w:rFonts w:ascii="Times New Roman" w:hAnsi="Times New Roman" w:cs="Times New Roman"/>
          <w:b/>
          <w:color w:val="00B050"/>
          <w:sz w:val="32"/>
          <w:szCs w:val="32"/>
        </w:rPr>
        <w:t>использовать</w:t>
      </w:r>
    </w:p>
    <w:p w:rsidR="005B23C4" w:rsidRDefault="005B23C4" w:rsidP="005B23C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54078E" w:rsidRPr="0054078E" w:rsidRDefault="0054078E" w:rsidP="005B23C4">
      <w:pPr>
        <w:pStyle w:val="a3"/>
        <w:spacing w:after="0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 w:rsidRPr="0054078E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ИГРА</w:t>
      </w:r>
    </w:p>
    <w:p w:rsidR="0054078E" w:rsidRDefault="0054078E" w:rsidP="005B23C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:</w:t>
      </w:r>
    </w:p>
    <w:p w:rsidR="005B23C4" w:rsidRDefault="005B23C4" w:rsidP="005B23C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мы поиграем. Игра называется "Вопрос товарищу".</w:t>
      </w:r>
    </w:p>
    <w:p w:rsidR="005B23C4" w:rsidRDefault="005B23C4" w:rsidP="005B23C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будете задавать друг другу вопросы, чтобы проверить своих 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арищей.</w:t>
      </w:r>
    </w:p>
    <w:p w:rsidR="0054078E" w:rsidRDefault="0054078E" w:rsidP="005B23C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5B23C4" w:rsidRPr="0054078E" w:rsidRDefault="005B23C4" w:rsidP="005B23C4">
      <w:pPr>
        <w:pStyle w:val="a3"/>
        <w:spacing w:after="0"/>
        <w:rPr>
          <w:rFonts w:ascii="Times New Roman" w:hAnsi="Times New Roman" w:cs="Times New Roman"/>
          <w:color w:val="00B0F0"/>
          <w:sz w:val="32"/>
          <w:szCs w:val="32"/>
        </w:rPr>
      </w:pPr>
      <w:r w:rsidRPr="0054078E">
        <w:rPr>
          <w:rFonts w:ascii="Times New Roman" w:hAnsi="Times New Roman" w:cs="Times New Roman"/>
          <w:color w:val="00B0F0"/>
          <w:sz w:val="32"/>
          <w:szCs w:val="32"/>
        </w:rPr>
        <w:t>ВОПРОСЫ:</w:t>
      </w:r>
    </w:p>
    <w:p w:rsidR="0021321D" w:rsidRDefault="0021321D" w:rsidP="005B23C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вы знаете о луче?</w:t>
      </w:r>
    </w:p>
    <w:p w:rsidR="0021321D" w:rsidRDefault="0021321D" w:rsidP="005B23C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Есть ли у луча начало?</w:t>
      </w:r>
    </w:p>
    <w:p w:rsidR="0021321D" w:rsidRDefault="0021321D" w:rsidP="005B23C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Есть ли у луча конец?</w:t>
      </w:r>
    </w:p>
    <w:p w:rsidR="0021321D" w:rsidRDefault="0021321D" w:rsidP="005B23C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  удобно отмечать направление луча?</w:t>
      </w:r>
    </w:p>
    <w:p w:rsidR="0054078E" w:rsidRDefault="0054078E" w:rsidP="005B23C4">
      <w:pPr>
        <w:pStyle w:val="a3"/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21321D" w:rsidRPr="0054078E" w:rsidRDefault="0021321D" w:rsidP="005B23C4">
      <w:pPr>
        <w:pStyle w:val="a3"/>
        <w:spacing w:after="0"/>
        <w:rPr>
          <w:rFonts w:ascii="Times New Roman" w:hAnsi="Times New Roman" w:cs="Times New Roman"/>
          <w:color w:val="00B0F0"/>
          <w:sz w:val="32"/>
          <w:szCs w:val="32"/>
          <w:u w:val="single"/>
        </w:rPr>
      </w:pPr>
      <w:r w:rsidRPr="0054078E">
        <w:rPr>
          <w:rFonts w:ascii="Times New Roman" w:hAnsi="Times New Roman" w:cs="Times New Roman"/>
          <w:color w:val="00B0F0"/>
          <w:sz w:val="32"/>
          <w:szCs w:val="32"/>
          <w:u w:val="single"/>
        </w:rPr>
        <w:t>Соревнования между командами:</w:t>
      </w:r>
      <w:r w:rsidR="00513121">
        <w:rPr>
          <w:rFonts w:ascii="Times New Roman" w:hAnsi="Times New Roman" w:cs="Times New Roman"/>
          <w:color w:val="00B0F0"/>
          <w:sz w:val="32"/>
          <w:szCs w:val="32"/>
          <w:u w:val="single"/>
        </w:rPr>
        <w:t xml:space="preserve"> (поставить впереди парты)</w:t>
      </w:r>
    </w:p>
    <w:p w:rsidR="0021321D" w:rsidRDefault="0021321D" w:rsidP="0021321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 ватмана- начертить лучи с началом в точке О;</w:t>
      </w:r>
    </w:p>
    <w:p w:rsidR="0021321D" w:rsidRDefault="0021321D" w:rsidP="0021321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оказать стрелками направления луча.</w:t>
      </w:r>
    </w:p>
    <w:p w:rsidR="00513121" w:rsidRDefault="00513121" w:rsidP="0021321D">
      <w:pPr>
        <w:pStyle w:val="a3"/>
        <w:spacing w:after="0"/>
        <w:ind w:left="1440"/>
        <w:rPr>
          <w:rFonts w:ascii="Times New Roman" w:hAnsi="Times New Roman" w:cs="Times New Roman"/>
          <w:color w:val="00B0F0"/>
          <w:sz w:val="32"/>
          <w:szCs w:val="32"/>
          <w:u w:val="single"/>
        </w:rPr>
      </w:pPr>
    </w:p>
    <w:p w:rsidR="0021321D" w:rsidRPr="00513121" w:rsidRDefault="00513121" w:rsidP="0021321D">
      <w:pPr>
        <w:pStyle w:val="a3"/>
        <w:spacing w:after="0"/>
        <w:ind w:left="1440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 w:rsidRPr="00513121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Продолжение вопросов</w:t>
      </w:r>
      <w: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:</w:t>
      </w:r>
    </w:p>
    <w:p w:rsidR="0021321D" w:rsidRPr="00513121" w:rsidRDefault="0021321D" w:rsidP="0021321D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 w:rsidRPr="00513121">
        <w:rPr>
          <w:rFonts w:ascii="Times New Roman" w:hAnsi="Times New Roman" w:cs="Times New Roman"/>
          <w:sz w:val="32"/>
          <w:szCs w:val="32"/>
        </w:rPr>
        <w:t>-Что вы знаете о числовом луче?</w:t>
      </w:r>
    </w:p>
    <w:p w:rsidR="0021321D" w:rsidRDefault="0021321D" w:rsidP="0021321D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21321D">
        <w:rPr>
          <w:rFonts w:ascii="Times New Roman" w:hAnsi="Times New Roman" w:cs="Times New Roman"/>
          <w:sz w:val="32"/>
          <w:szCs w:val="32"/>
        </w:rPr>
        <w:t>Есть ли на числовом луче самое маленькое число? Какое?</w:t>
      </w:r>
    </w:p>
    <w:p w:rsidR="0021321D" w:rsidRDefault="0021321D" w:rsidP="0021321D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Есть ли у числового луча самое большое число?</w:t>
      </w:r>
    </w:p>
    <w:p w:rsidR="00513121" w:rsidRDefault="00513121" w:rsidP="0021321D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</w:p>
    <w:p w:rsidR="00513121" w:rsidRPr="00513121" w:rsidRDefault="00513121" w:rsidP="0021321D">
      <w:pPr>
        <w:pStyle w:val="a3"/>
        <w:spacing w:after="0"/>
        <w:ind w:left="1440"/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</w:pPr>
      <w:r w:rsidRPr="00513121"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  <w:t>Работа в парах</w:t>
      </w:r>
      <w:r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  <w:t>:</w:t>
      </w:r>
    </w:p>
    <w:p w:rsidR="0021321D" w:rsidRPr="0021321D" w:rsidRDefault="0021321D" w:rsidP="0021321D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смотрите на экран, посоветуйтесь друг с другом и выпиш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те № числового луча (на экране луч, числовой луч, отрезок, кривая)</w:t>
      </w:r>
    </w:p>
    <w:p w:rsidR="00513121" w:rsidRDefault="00513121" w:rsidP="00462A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2A24" w:rsidRPr="00513121" w:rsidRDefault="00462A24" w:rsidP="00462A24">
      <w:pPr>
        <w:jc w:val="center"/>
        <w:rPr>
          <w:rFonts w:ascii="Times New Roman" w:hAnsi="Times New Roman"/>
          <w:b/>
          <w:sz w:val="32"/>
          <w:szCs w:val="32"/>
        </w:rPr>
      </w:pPr>
      <w:r w:rsidRPr="00513121">
        <w:rPr>
          <w:rFonts w:ascii="Times New Roman" w:hAnsi="Times New Roman"/>
          <w:b/>
          <w:sz w:val="32"/>
          <w:szCs w:val="32"/>
        </w:rPr>
        <w:t>ФИЗКУЛЬТМИНУТКА</w:t>
      </w:r>
    </w:p>
    <w:p w:rsidR="00462A24" w:rsidRPr="00513121" w:rsidRDefault="00462A24" w:rsidP="00462A24">
      <w:pPr>
        <w:jc w:val="both"/>
        <w:rPr>
          <w:rFonts w:ascii="Times New Roman" w:hAnsi="Times New Roman"/>
          <w:sz w:val="32"/>
          <w:szCs w:val="32"/>
        </w:rPr>
      </w:pPr>
      <w:r w:rsidRPr="00513121">
        <w:rPr>
          <w:rFonts w:ascii="Times New Roman" w:hAnsi="Times New Roman"/>
          <w:sz w:val="32"/>
          <w:szCs w:val="32"/>
        </w:rPr>
        <w:t>Встаньте в колонны  между рядов, дистанция вытянутая рука. Хочу п</w:t>
      </w:r>
      <w:r w:rsidRPr="00513121">
        <w:rPr>
          <w:rFonts w:ascii="Times New Roman" w:hAnsi="Times New Roman"/>
          <w:sz w:val="32"/>
          <w:szCs w:val="32"/>
        </w:rPr>
        <w:t>о</w:t>
      </w:r>
      <w:r w:rsidRPr="00513121">
        <w:rPr>
          <w:rFonts w:ascii="Times New Roman" w:hAnsi="Times New Roman"/>
          <w:sz w:val="32"/>
          <w:szCs w:val="32"/>
        </w:rPr>
        <w:t>смотреть на мои лучики. Представьте, что вы лучики. Подпрыгните 3 раза, чтобы я увидела начало луча. Покажите направление луча право рукой, левой, обеими. Сделайте 1 прыжок по числовому лучу. Что это будет? (мерка). Какие будут следующие прыжки? (одинаковые). Сдела</w:t>
      </w:r>
      <w:r w:rsidRPr="00513121">
        <w:rPr>
          <w:rFonts w:ascii="Times New Roman" w:hAnsi="Times New Roman"/>
          <w:sz w:val="32"/>
          <w:szCs w:val="32"/>
        </w:rPr>
        <w:t>й</w:t>
      </w:r>
      <w:r w:rsidRPr="00513121">
        <w:rPr>
          <w:rFonts w:ascii="Times New Roman" w:hAnsi="Times New Roman"/>
          <w:sz w:val="32"/>
          <w:szCs w:val="32"/>
        </w:rPr>
        <w:t>те 3 прыжка по вашему числовому лучу. А мы можем двигаться в обра</w:t>
      </w:r>
      <w:r w:rsidRPr="00513121">
        <w:rPr>
          <w:rFonts w:ascii="Times New Roman" w:hAnsi="Times New Roman"/>
          <w:sz w:val="32"/>
          <w:szCs w:val="32"/>
        </w:rPr>
        <w:t>т</w:t>
      </w:r>
      <w:r w:rsidRPr="00513121">
        <w:rPr>
          <w:rFonts w:ascii="Times New Roman" w:hAnsi="Times New Roman"/>
          <w:sz w:val="32"/>
          <w:szCs w:val="32"/>
        </w:rPr>
        <w:t>ном направлении по числовому лучу? (да). Сделайте прыжок на 180 гр. покажите направление луча и вернитесь прыжками в начало лучей. За</w:t>
      </w:r>
      <w:r w:rsidRPr="00513121">
        <w:rPr>
          <w:rFonts w:ascii="Times New Roman" w:hAnsi="Times New Roman"/>
          <w:sz w:val="32"/>
          <w:szCs w:val="32"/>
        </w:rPr>
        <w:t>й</w:t>
      </w:r>
      <w:r w:rsidRPr="00513121">
        <w:rPr>
          <w:rFonts w:ascii="Times New Roman" w:hAnsi="Times New Roman"/>
          <w:sz w:val="32"/>
          <w:szCs w:val="32"/>
        </w:rPr>
        <w:t>мите свои места.</w:t>
      </w:r>
    </w:p>
    <w:p w:rsidR="007724BD" w:rsidRPr="007724BD" w:rsidRDefault="007724BD" w:rsidP="007724BD">
      <w:pPr>
        <w:rPr>
          <w:rFonts w:ascii="Times New Roman" w:hAnsi="Times New Roman"/>
          <w:b/>
          <w:color w:val="00B0F0"/>
          <w:sz w:val="32"/>
          <w:szCs w:val="32"/>
        </w:rPr>
      </w:pPr>
      <w:r w:rsidRPr="007724BD">
        <w:rPr>
          <w:rFonts w:ascii="Times New Roman" w:hAnsi="Times New Roman"/>
          <w:b/>
          <w:color w:val="00B0F0"/>
          <w:sz w:val="32"/>
          <w:szCs w:val="32"/>
        </w:rPr>
        <w:t>Что напоминает каждый луч? (прыжки)</w:t>
      </w:r>
    </w:p>
    <w:p w:rsidR="007724BD" w:rsidRPr="007724BD" w:rsidRDefault="007724BD" w:rsidP="007724BD">
      <w:pPr>
        <w:rPr>
          <w:rFonts w:ascii="Times New Roman" w:hAnsi="Times New Roman"/>
          <w:b/>
          <w:color w:val="00B0F0"/>
          <w:sz w:val="32"/>
          <w:szCs w:val="32"/>
        </w:rPr>
      </w:pPr>
      <w:r w:rsidRPr="007724BD">
        <w:rPr>
          <w:rFonts w:ascii="Times New Roman" w:hAnsi="Times New Roman"/>
          <w:b/>
          <w:color w:val="00B0F0"/>
          <w:sz w:val="32"/>
          <w:szCs w:val="32"/>
        </w:rPr>
        <w:t>Можно ли сказать, что каждый прыжок это мерка?</w:t>
      </w:r>
    </w:p>
    <w:p w:rsidR="007724BD" w:rsidRPr="007724BD" w:rsidRDefault="007724BD" w:rsidP="007724BD">
      <w:pPr>
        <w:rPr>
          <w:rFonts w:ascii="Times New Roman" w:hAnsi="Times New Roman"/>
          <w:b/>
          <w:color w:val="00B0F0"/>
          <w:sz w:val="32"/>
          <w:szCs w:val="32"/>
        </w:rPr>
      </w:pPr>
      <w:r w:rsidRPr="007724BD">
        <w:rPr>
          <w:rFonts w:ascii="Times New Roman" w:hAnsi="Times New Roman"/>
          <w:b/>
          <w:color w:val="00B0F0"/>
          <w:sz w:val="32"/>
          <w:szCs w:val="32"/>
        </w:rPr>
        <w:t xml:space="preserve"> Откуда прыгает каждый из вас?</w:t>
      </w:r>
    </w:p>
    <w:p w:rsidR="007724BD" w:rsidRPr="007724BD" w:rsidRDefault="007724BD" w:rsidP="007724BD">
      <w:pPr>
        <w:rPr>
          <w:rFonts w:ascii="Times New Roman" w:hAnsi="Times New Roman"/>
          <w:b/>
          <w:color w:val="00B0F0"/>
          <w:sz w:val="32"/>
          <w:szCs w:val="32"/>
        </w:rPr>
      </w:pPr>
      <w:r w:rsidRPr="007724BD">
        <w:rPr>
          <w:rFonts w:ascii="Times New Roman" w:hAnsi="Times New Roman"/>
          <w:b/>
          <w:color w:val="00B0F0"/>
          <w:sz w:val="32"/>
          <w:szCs w:val="32"/>
        </w:rPr>
        <w:t>Одинаковы  ли прыжки  у вас?</w:t>
      </w:r>
    </w:p>
    <w:p w:rsidR="007724BD" w:rsidRPr="007724BD" w:rsidRDefault="007724BD" w:rsidP="007724BD">
      <w:pPr>
        <w:rPr>
          <w:rFonts w:ascii="Times New Roman" w:hAnsi="Times New Roman"/>
          <w:b/>
          <w:color w:val="00B0F0"/>
          <w:sz w:val="32"/>
          <w:szCs w:val="32"/>
        </w:rPr>
      </w:pPr>
      <w:r w:rsidRPr="007724BD">
        <w:rPr>
          <w:rFonts w:ascii="Times New Roman" w:hAnsi="Times New Roman"/>
          <w:b/>
          <w:color w:val="00B0F0"/>
          <w:sz w:val="32"/>
          <w:szCs w:val="32"/>
        </w:rPr>
        <w:t>Что можете сказать про  свои прыжки ?</w:t>
      </w:r>
    </w:p>
    <w:p w:rsidR="007724BD" w:rsidRPr="007724BD" w:rsidRDefault="007724BD" w:rsidP="007724BD">
      <w:pPr>
        <w:rPr>
          <w:rFonts w:ascii="Times New Roman" w:hAnsi="Times New Roman"/>
          <w:b/>
          <w:color w:val="00B0F0"/>
          <w:sz w:val="32"/>
          <w:szCs w:val="32"/>
        </w:rPr>
      </w:pPr>
      <w:r w:rsidRPr="007724BD">
        <w:rPr>
          <w:rFonts w:ascii="Times New Roman" w:hAnsi="Times New Roman"/>
          <w:b/>
          <w:color w:val="00B0F0"/>
          <w:sz w:val="32"/>
          <w:szCs w:val="32"/>
        </w:rPr>
        <w:t>А какие прыжки у лягушки, белки, кузнечика?</w:t>
      </w:r>
    </w:p>
    <w:p w:rsidR="007724BD" w:rsidRPr="007724BD" w:rsidRDefault="007724BD" w:rsidP="007724BD">
      <w:pPr>
        <w:rPr>
          <w:rFonts w:ascii="Times New Roman" w:hAnsi="Times New Roman"/>
          <w:b/>
          <w:color w:val="00B0F0"/>
          <w:sz w:val="32"/>
          <w:szCs w:val="32"/>
        </w:rPr>
      </w:pPr>
      <w:r w:rsidRPr="007724BD">
        <w:rPr>
          <w:rFonts w:ascii="Times New Roman" w:hAnsi="Times New Roman"/>
          <w:b/>
          <w:color w:val="00B0F0"/>
          <w:sz w:val="32"/>
          <w:szCs w:val="32"/>
        </w:rPr>
        <w:t>У наших лучей-друзей у всех есть мерки, у каждого своя и у каждого одинаковая.</w:t>
      </w:r>
    </w:p>
    <w:p w:rsidR="007724BD" w:rsidRPr="007724BD" w:rsidRDefault="007724BD" w:rsidP="007724BD">
      <w:pPr>
        <w:rPr>
          <w:rFonts w:ascii="Times New Roman" w:hAnsi="Times New Roman"/>
          <w:b/>
          <w:color w:val="00B0F0"/>
          <w:sz w:val="32"/>
          <w:szCs w:val="32"/>
        </w:rPr>
      </w:pPr>
      <w:r w:rsidRPr="007724BD">
        <w:rPr>
          <w:rFonts w:ascii="Times New Roman" w:hAnsi="Times New Roman"/>
          <w:b/>
          <w:color w:val="00B0F0"/>
          <w:sz w:val="32"/>
          <w:szCs w:val="32"/>
        </w:rPr>
        <w:t>Что одинаковое на всех лучах (начало, числа, мерка, направление)</w:t>
      </w:r>
    </w:p>
    <w:p w:rsidR="007724BD" w:rsidRPr="007724BD" w:rsidRDefault="007724BD" w:rsidP="007724BD">
      <w:pPr>
        <w:tabs>
          <w:tab w:val="left" w:pos="7200"/>
        </w:tabs>
        <w:rPr>
          <w:rFonts w:ascii="Times New Roman" w:hAnsi="Times New Roman"/>
          <w:b/>
          <w:color w:val="00B0F0"/>
          <w:sz w:val="32"/>
          <w:szCs w:val="32"/>
        </w:rPr>
      </w:pPr>
      <w:r w:rsidRPr="007724BD">
        <w:rPr>
          <w:rFonts w:ascii="Times New Roman" w:hAnsi="Times New Roman"/>
          <w:b/>
          <w:color w:val="00B0F0"/>
          <w:sz w:val="32"/>
          <w:szCs w:val="32"/>
        </w:rPr>
        <w:t>Чем отличаются друзья друг от друга (размером мерки)</w:t>
      </w:r>
      <w:r w:rsidRPr="007724BD">
        <w:rPr>
          <w:rFonts w:ascii="Times New Roman" w:hAnsi="Times New Roman"/>
          <w:b/>
          <w:color w:val="00B0F0"/>
          <w:sz w:val="32"/>
          <w:szCs w:val="32"/>
        </w:rPr>
        <w:tab/>
      </w:r>
    </w:p>
    <w:p w:rsidR="007724BD" w:rsidRPr="007724BD" w:rsidRDefault="007724BD" w:rsidP="007724BD">
      <w:pPr>
        <w:tabs>
          <w:tab w:val="left" w:pos="7200"/>
        </w:tabs>
        <w:rPr>
          <w:rFonts w:ascii="Times New Roman" w:hAnsi="Times New Roman"/>
          <w:color w:val="FF0000"/>
          <w:sz w:val="32"/>
          <w:szCs w:val="32"/>
        </w:rPr>
      </w:pPr>
      <w:r w:rsidRPr="007724BD">
        <w:rPr>
          <w:rFonts w:ascii="Times New Roman" w:hAnsi="Times New Roman"/>
          <w:color w:val="FF0000"/>
          <w:sz w:val="32"/>
          <w:szCs w:val="32"/>
        </w:rPr>
        <w:t xml:space="preserve">Вывод: </w:t>
      </w:r>
    </w:p>
    <w:p w:rsidR="007724BD" w:rsidRPr="007724BD" w:rsidRDefault="007724BD" w:rsidP="007724BD">
      <w:pPr>
        <w:tabs>
          <w:tab w:val="left" w:pos="7200"/>
        </w:tabs>
        <w:rPr>
          <w:rFonts w:ascii="Times New Roman" w:hAnsi="Times New Roman"/>
          <w:sz w:val="32"/>
          <w:szCs w:val="32"/>
        </w:rPr>
      </w:pPr>
      <w:r w:rsidRPr="007724BD">
        <w:rPr>
          <w:rFonts w:ascii="Times New Roman" w:hAnsi="Times New Roman"/>
          <w:sz w:val="32"/>
          <w:szCs w:val="32"/>
        </w:rPr>
        <w:t xml:space="preserve"> мерка, 0, направление</w:t>
      </w:r>
    </w:p>
    <w:p w:rsidR="007724BD" w:rsidRPr="008451D8" w:rsidRDefault="007724BD" w:rsidP="007724BD">
      <w:pPr>
        <w:pStyle w:val="a3"/>
        <w:rPr>
          <w:rFonts w:ascii="Times New Roman" w:hAnsi="Times New Roman"/>
          <w:b/>
        </w:rPr>
      </w:pPr>
    </w:p>
    <w:p w:rsidR="0021321D" w:rsidRPr="0021321D" w:rsidRDefault="0021321D" w:rsidP="0021321D">
      <w:pPr>
        <w:pStyle w:val="a3"/>
        <w:spacing w:after="0"/>
        <w:ind w:left="1440"/>
        <w:rPr>
          <w:rFonts w:ascii="Times New Roman" w:hAnsi="Times New Roman" w:cs="Times New Roman"/>
          <w:sz w:val="32"/>
          <w:szCs w:val="32"/>
          <w:u w:val="single"/>
        </w:rPr>
      </w:pPr>
    </w:p>
    <w:p w:rsidR="00513121" w:rsidRPr="00513121" w:rsidRDefault="0061122E" w:rsidP="00F368E2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 w:rsidRPr="00513121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lastRenderedPageBreak/>
        <w:t>2.</w:t>
      </w:r>
      <w:r w:rsidR="00513121" w:rsidRPr="00513121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Работа со сказкой о числовом луче</w:t>
      </w:r>
      <w:r w:rsidR="00513121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.</w:t>
      </w:r>
    </w:p>
    <w:p w:rsidR="0061122E" w:rsidRDefault="0061122E" w:rsidP="00F368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от  нашёл Буратино тропинку</w:t>
      </w:r>
      <w:r w:rsidR="00093BE0">
        <w:rPr>
          <w:rFonts w:ascii="Times New Roman" w:hAnsi="Times New Roman" w:cs="Times New Roman"/>
          <w:sz w:val="32"/>
          <w:szCs w:val="32"/>
        </w:rPr>
        <w:t>, у которой не было конца</w:t>
      </w:r>
      <w:r>
        <w:rPr>
          <w:rFonts w:ascii="Times New Roman" w:hAnsi="Times New Roman" w:cs="Times New Roman"/>
          <w:sz w:val="32"/>
          <w:szCs w:val="32"/>
        </w:rPr>
        <w:t>, и она привела его к домику Мальвины. Девочка с голубыми волосами пригласила Б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ратино в гости, напоила чаем и передала ему письма ребят нашего кла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са</w:t>
      </w:r>
      <w:r w:rsidR="00AB296F">
        <w:rPr>
          <w:rFonts w:ascii="Times New Roman" w:hAnsi="Times New Roman" w:cs="Times New Roman"/>
          <w:sz w:val="32"/>
          <w:szCs w:val="32"/>
        </w:rPr>
        <w:t>, которые написал</w:t>
      </w:r>
      <w:r w:rsidR="00093BE0">
        <w:rPr>
          <w:rFonts w:ascii="Times New Roman" w:hAnsi="Times New Roman" w:cs="Times New Roman"/>
          <w:sz w:val="32"/>
          <w:szCs w:val="32"/>
        </w:rPr>
        <w:t>и ему «Числовой луч</w:t>
      </w:r>
      <w:r w:rsidR="00AB296F">
        <w:rPr>
          <w:rFonts w:ascii="Times New Roman" w:hAnsi="Times New Roman" w:cs="Times New Roman"/>
          <w:sz w:val="32"/>
          <w:szCs w:val="32"/>
        </w:rPr>
        <w:t>?» (дети читают мини – сочин</w:t>
      </w:r>
      <w:r w:rsidR="00AB296F">
        <w:rPr>
          <w:rFonts w:ascii="Times New Roman" w:hAnsi="Times New Roman" w:cs="Times New Roman"/>
          <w:sz w:val="32"/>
          <w:szCs w:val="32"/>
        </w:rPr>
        <w:t>е</w:t>
      </w:r>
      <w:r w:rsidR="00AB296F">
        <w:rPr>
          <w:rFonts w:ascii="Times New Roman" w:hAnsi="Times New Roman" w:cs="Times New Roman"/>
          <w:sz w:val="32"/>
          <w:szCs w:val="32"/>
        </w:rPr>
        <w:t>ния собственного сочинения).</w:t>
      </w:r>
    </w:p>
    <w:p w:rsidR="007C5EA2" w:rsidRPr="00513121" w:rsidRDefault="007C5EA2" w:rsidP="00F368E2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13121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II</w:t>
      </w:r>
      <w:r w:rsidR="00093BE0" w:rsidRPr="00513121">
        <w:rPr>
          <w:rFonts w:ascii="Times New Roman" w:hAnsi="Times New Roman" w:cs="Times New Roman"/>
          <w:b/>
          <w:color w:val="FF0000"/>
          <w:sz w:val="32"/>
          <w:szCs w:val="32"/>
        </w:rPr>
        <w:t>. Работа по учебнику</w:t>
      </w:r>
      <w:r w:rsidR="0068087F" w:rsidRPr="00513121">
        <w:rPr>
          <w:rFonts w:ascii="Times New Roman" w:hAnsi="Times New Roman" w:cs="Times New Roman"/>
          <w:b/>
          <w:color w:val="FF0000"/>
          <w:sz w:val="32"/>
          <w:szCs w:val="32"/>
        </w:rPr>
        <w:t>(стр.14 )</w:t>
      </w:r>
    </w:p>
    <w:p w:rsidR="00513121" w:rsidRDefault="007C5EA2" w:rsidP="00513121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32"/>
          <w:szCs w:val="32"/>
        </w:rPr>
      </w:pPr>
      <w:r w:rsidRPr="00A64A4F">
        <w:rPr>
          <w:rFonts w:ascii="Times New Roman" w:hAnsi="Times New Roman" w:cs="Times New Roman"/>
          <w:sz w:val="32"/>
          <w:szCs w:val="32"/>
        </w:rPr>
        <w:t>За плохое поведение Артемон запер Буратино в тёмном чулане. У него есть ключи от чулана, но он не знает каким из них можно открыть дверь. Давайте ему поможем.</w:t>
      </w:r>
      <w:r w:rsidR="00A64A4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3121" w:rsidRDefault="00513121" w:rsidP="00513121">
      <w:pPr>
        <w:pStyle w:val="a3"/>
        <w:ind w:left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C5EA2" w:rsidRDefault="0089734F" w:rsidP="00513121">
      <w:pPr>
        <w:pStyle w:val="a3"/>
        <w:ind w:left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143.9pt;margin-top:18.45pt;width:.95pt;height:21.5pt;z-index:251696128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pict>
          <v:oval id="_x0000_s1070" style="position:absolute;margin-left:190.65pt;margin-top:18.45pt;width:13.1pt;height:21.5pt;flip:x;z-index:251695104"/>
        </w:pic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pict>
          <v:oval id="_x0000_s1069" style="position:absolute;margin-left:168.05pt;margin-top:18.45pt;width:13.1pt;height:21.5pt;flip:x;z-index:251694080"/>
        </w:pic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pict>
          <v:oval id="_x0000_s1068" style="position:absolute;margin-left:107.25pt;margin-top:18.45pt;width:13.1pt;height:21.5pt;flip:x;z-index:251693056"/>
        </w:pic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pict>
          <v:oval id="_x0000_s1067" style="position:absolute;margin-left:82.95pt;margin-top:18.45pt;width:13.1pt;height:21.5pt;flip:x;z-index:251692032"/>
        </w:pic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pict>
          <v:shape id="_x0000_s1066" type="#_x0000_t32" style="position:absolute;margin-left:67.25pt;margin-top:18.45pt;width:0;height:28.05pt;z-index:251691008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pict>
          <v:oval id="_x0000_s1065" style="position:absolute;margin-left:13.95pt;margin-top:18.45pt;width:13.1pt;height:21.5pt;flip:x;z-index:251689984"/>
        </w:pic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pict>
          <v:oval id="_x0000_s1063" style="position:absolute;margin-left:37.3pt;margin-top:18.45pt;width:13.1pt;height:21.5pt;flip:x;z-index:251687936"/>
        </w:pict>
      </w:r>
      <w:r w:rsidR="00513121" w:rsidRPr="00513121">
        <w:rPr>
          <w:rFonts w:ascii="Times New Roman" w:hAnsi="Times New Roman" w:cs="Times New Roman"/>
          <w:b/>
          <w:color w:val="FF0000"/>
          <w:sz w:val="32"/>
          <w:szCs w:val="32"/>
        </w:rPr>
        <w:t>Нарисуйте по 2 кружочка 3 раза</w:t>
      </w:r>
    </w:p>
    <w:p w:rsidR="00513121" w:rsidRPr="00513121" w:rsidRDefault="00513121" w:rsidP="00513121">
      <w:pPr>
        <w:pStyle w:val="a3"/>
        <w:tabs>
          <w:tab w:val="left" w:pos="2020"/>
        </w:tabs>
        <w:ind w:left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</w:p>
    <w:p w:rsidR="00A64A4F" w:rsidRDefault="00A64A4F" w:rsidP="0068087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никла проблема</w:t>
      </w:r>
      <w:r w:rsidR="0068087F">
        <w:rPr>
          <w:rFonts w:ascii="Times New Roman" w:hAnsi="Times New Roman" w:cs="Times New Roman"/>
          <w:sz w:val="32"/>
          <w:szCs w:val="32"/>
        </w:rPr>
        <w:t>. Как решить быстро и правильно: 2+2+2=</w:t>
      </w:r>
    </w:p>
    <w:p w:rsidR="0068087F" w:rsidRPr="00A64A4F" w:rsidRDefault="0068087F" w:rsidP="0068087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можно ли это изобразить на числовом луче?</w:t>
      </w:r>
    </w:p>
    <w:p w:rsidR="000443A3" w:rsidRPr="0068087F" w:rsidRDefault="0089734F" w:rsidP="00F368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3" type="#_x0000_t32" style="position:absolute;margin-left:203.75pt;margin-top:29.95pt;width:0;height:15pt;z-index:251679744" o:connectortype="straight"/>
        </w:pict>
      </w:r>
    </w:p>
    <w:p w:rsidR="000443A3" w:rsidRDefault="0089734F" w:rsidP="00F368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4" type="#_x0000_t32" style="position:absolute;margin-left:227.15pt;margin-top:6.3pt;width:0;height:14.05pt;z-index:251680768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2" type="#_x0000_t32" style="position:absolute;margin-left:173.85pt;margin-top:6.3pt;width:0;height:7.5pt;flip:y;z-index:251678720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1" type="#_x0000_t32" style="position:absolute;margin-left:35.45pt;margin-top:13.8pt;width:0;height:6.55pt;z-index:251677696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9" type="#_x0000_t32" style="position:absolute;margin-left:147.65pt;margin-top:6.3pt;width:0;height:7.5pt;z-index:251676672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8" type="#_x0000_t32" style="position:absolute;margin-left:114pt;margin-top:6.3pt;width:0;height:7.5pt;z-index:251675648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7" type="#_x0000_t32" style="position:absolute;margin-left:87.8pt;margin-top:6.3pt;width:.95pt;height:7.5pt;z-index:251674624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6" type="#_x0000_t32" style="position:absolute;margin-left:59.75pt;margin-top:6.3pt;width:0;height:7.5pt;z-index:251673600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4" type="#_x0000_t32" style="position:absolute;margin-left:35.45pt;margin-top:6.3pt;width:458.15pt;height:7.5pt;flip:y;z-index:251672576" o:connectortype="straight">
            <v:stroke endarrow="block"/>
          </v:shape>
        </w:pict>
      </w:r>
    </w:p>
    <w:p w:rsidR="000443A3" w:rsidRDefault="00513121" w:rsidP="00F368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+2+2</w:t>
      </w:r>
      <w:r w:rsidR="0068087F">
        <w:rPr>
          <w:rFonts w:ascii="Times New Roman" w:hAnsi="Times New Roman" w:cs="Times New Roman"/>
          <w:sz w:val="32"/>
          <w:szCs w:val="32"/>
        </w:rPr>
        <w:t>=6</w:t>
      </w:r>
    </w:p>
    <w:p w:rsidR="00A64A4F" w:rsidRDefault="00B47001" w:rsidP="00F368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A64A4F">
        <w:rPr>
          <w:rFonts w:ascii="Times New Roman" w:hAnsi="Times New Roman" w:cs="Times New Roman"/>
          <w:sz w:val="32"/>
          <w:szCs w:val="32"/>
        </w:rPr>
        <w:t>Вот и нашли ключик, чтобы Буратино открыл чулан.</w:t>
      </w:r>
    </w:p>
    <w:p w:rsidR="00690A73" w:rsidRDefault="00A64A4F" w:rsidP="00F368E2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ратино выбрался из чулана и побежал по дороге. Но, тут на него нап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ли разбойники. Это лиса Алиса и кот Базилио. Они решили его ограбить. Давайте поможем Буратино убежать от разбойников.</w:t>
      </w:r>
    </w:p>
    <w:p w:rsidR="00A64A4F" w:rsidRPr="00690A73" w:rsidRDefault="00690A73" w:rsidP="00690A73">
      <w:pPr>
        <w:rPr>
          <w:rFonts w:ascii="Times New Roman" w:hAnsi="Times New Roman" w:cs="Times New Roman"/>
          <w:sz w:val="32"/>
          <w:szCs w:val="32"/>
        </w:rPr>
      </w:pPr>
      <w:r w:rsidRPr="00690A73">
        <w:rPr>
          <w:rFonts w:ascii="Times New Roman" w:hAnsi="Times New Roman" w:cs="Times New Roman"/>
          <w:sz w:val="32"/>
          <w:szCs w:val="32"/>
        </w:rPr>
        <w:t>Н</w:t>
      </w:r>
      <w:r w:rsidR="00930B18" w:rsidRPr="00690A73">
        <w:rPr>
          <w:rFonts w:ascii="Times New Roman" w:hAnsi="Times New Roman" w:cs="Times New Roman"/>
          <w:sz w:val="32"/>
          <w:szCs w:val="32"/>
        </w:rPr>
        <w:t>айти проблему</w:t>
      </w:r>
      <w:r>
        <w:rPr>
          <w:rFonts w:ascii="Times New Roman" w:hAnsi="Times New Roman" w:cs="Times New Roman"/>
          <w:sz w:val="32"/>
          <w:szCs w:val="32"/>
        </w:rPr>
        <w:t xml:space="preserve"> в задаче </w:t>
      </w:r>
      <w:r w:rsidR="00A64A4F" w:rsidRPr="00690A73">
        <w:rPr>
          <w:rFonts w:ascii="Times New Roman" w:hAnsi="Times New Roman" w:cs="Times New Roman"/>
          <w:sz w:val="32"/>
          <w:szCs w:val="32"/>
        </w:rPr>
        <w:t xml:space="preserve"> решить.</w:t>
      </w:r>
    </w:p>
    <w:p w:rsidR="00930B18" w:rsidRPr="00E53DCA" w:rsidRDefault="00930B18" w:rsidP="00F368E2">
      <w:pPr>
        <w:pStyle w:val="a3"/>
        <w:ind w:left="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53DCA">
        <w:rPr>
          <w:rFonts w:ascii="Times New Roman" w:hAnsi="Times New Roman" w:cs="Times New Roman"/>
          <w:b/>
          <w:color w:val="0070C0"/>
          <w:sz w:val="32"/>
          <w:szCs w:val="32"/>
        </w:rPr>
        <w:t>Физминутка</w:t>
      </w:r>
    </w:p>
    <w:p w:rsidR="00930B18" w:rsidRPr="00E53DCA" w:rsidRDefault="00930B18" w:rsidP="00F368E2">
      <w:pPr>
        <w:pStyle w:val="a3"/>
        <w:ind w:left="0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Буратино потянулся,</w:t>
      </w:r>
    </w:p>
    <w:p w:rsidR="00930B18" w:rsidRPr="00E53DCA" w:rsidRDefault="00930B18" w:rsidP="00F368E2">
      <w:pPr>
        <w:pStyle w:val="a3"/>
        <w:ind w:left="0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Раз – нагнулся.</w:t>
      </w:r>
    </w:p>
    <w:p w:rsidR="00930B18" w:rsidRPr="00E53DCA" w:rsidRDefault="00930B18" w:rsidP="00F368E2">
      <w:pPr>
        <w:pStyle w:val="a3"/>
        <w:ind w:left="0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Два – нагнулся.</w:t>
      </w:r>
    </w:p>
    <w:p w:rsidR="00930B18" w:rsidRPr="00E53DCA" w:rsidRDefault="00930B18" w:rsidP="00F368E2">
      <w:pPr>
        <w:pStyle w:val="a3"/>
        <w:ind w:left="0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Руки в сторону развёл,</w:t>
      </w:r>
    </w:p>
    <w:p w:rsidR="00930B18" w:rsidRPr="00E53DCA" w:rsidRDefault="00930B18" w:rsidP="00F368E2">
      <w:pPr>
        <w:pStyle w:val="a3"/>
        <w:ind w:left="0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Ключик, видно не нашёл.</w:t>
      </w:r>
    </w:p>
    <w:p w:rsidR="00930B18" w:rsidRPr="00E53DCA" w:rsidRDefault="00930B18" w:rsidP="00F368E2">
      <w:pPr>
        <w:pStyle w:val="a3"/>
        <w:ind w:left="0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lastRenderedPageBreak/>
        <w:t>Чтобы ключик нам достать,</w:t>
      </w:r>
    </w:p>
    <w:p w:rsidR="00930B18" w:rsidRDefault="00930B18" w:rsidP="00F368E2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E53DCA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Нужно на носочки встать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30B18" w:rsidRDefault="00930B18" w:rsidP="00F368E2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930B18" w:rsidRDefault="00930B18" w:rsidP="00F368E2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бегая от разбойников Буратино добрался до пруда. Там он увидел Д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ремара, который ловил черепашек. Буратино просит отпустить их, а Д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ремар требует выкуп.</w:t>
      </w:r>
    </w:p>
    <w:p w:rsid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A403FE">
        <w:rPr>
          <w:rFonts w:ascii="Times New Roman" w:hAnsi="Times New Roman" w:cs="Times New Roman"/>
          <w:sz w:val="32"/>
          <w:szCs w:val="32"/>
          <w:u w:val="single"/>
        </w:rPr>
        <w:t>Изобразить на числовом луче  отгадку</w:t>
      </w:r>
      <w:r w:rsidR="00505038">
        <w:rPr>
          <w:rFonts w:ascii="Times New Roman" w:hAnsi="Times New Roman" w:cs="Times New Roman"/>
          <w:sz w:val="32"/>
          <w:szCs w:val="32"/>
          <w:u w:val="single"/>
        </w:rPr>
        <w:t xml:space="preserve"> ( у каждого на листе бумаги числовые лучи)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>Сотня лун бы появилась -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И тогда бы осветилась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Ночь как день! Но, жаль, луна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Светит нам всегда ...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(Одна)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>Что скользит по светлой глади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Ученической тетради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Белым лебедем прекрасным,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Ставшим от позора красным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За бездельника, плутишку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Непослушного мальчишку?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То, за что его ругают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И конфет в обед лишают.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С легким росчерком пера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Появилась цифра...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(Два)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>Вот так чудо! Ну-ка, ну-ка,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Ты получше посмотри -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Это вроде бы и буква,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Но еще и цифра ...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(Три)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>То ли цифра, то ли вилка,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То ли двух дорог развилка.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В ученической тетради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Знаю точно - все ей рады.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(Четыре)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>На руке малышка Лена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Любит пальчики считать!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У нее, на удивленье,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Каждый раз выходит ...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(Пять)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>А моей подруге Тоне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Довелось на пони сесть,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И у Тони вместе с пони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Стало ножек сразу ...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(Шесть)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>Есть пословица у нас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И она известна всем -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Отрезаешь только раз,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А отмерить надо ...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(Семь)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>- Сколько ты имеешь ножек? -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Осьминога тихо спросим.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Тот ответить нам не сможет,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Но и так мы знаем - ...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(Восемь)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>Вот так циферка, взгляни,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У нее и фокус есть -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lastRenderedPageBreak/>
        <w:t xml:space="preserve"> Ты её переверни,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И получишь цифру шесть!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(Девять)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>Сколько вместе будут весить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Две гантели с цифрой пять?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Да, не надо и гадать -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Не кило, а целых ...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  <w:r w:rsidRPr="00A403FE">
        <w:rPr>
          <w:rFonts w:ascii="Times New Roman" w:hAnsi="Times New Roman" w:cs="Times New Roman"/>
          <w:sz w:val="32"/>
          <w:szCs w:val="32"/>
        </w:rPr>
        <w:t xml:space="preserve"> (Десять)</w:t>
      </w:r>
    </w:p>
    <w:p w:rsidR="00A403FE" w:rsidRDefault="00A403FE" w:rsidP="00A403FE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A403FE" w:rsidRDefault="00A403FE" w:rsidP="00A403FE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спасение черепашек Тортилла отдала ключик Буратино. Но, чтобы открыть дверь нужно решить.</w:t>
      </w:r>
    </w:p>
    <w:p w:rsidR="00A403FE" w:rsidRPr="00A403FE" w:rsidRDefault="00A403FE" w:rsidP="00A403F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86B85" w:rsidRPr="00E53DCA" w:rsidRDefault="00286B85" w:rsidP="00F368E2">
      <w:pPr>
        <w:pStyle w:val="a3"/>
        <w:ind w:left="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53DCA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>III</w:t>
      </w:r>
      <w:r w:rsidR="00505038">
        <w:rPr>
          <w:rFonts w:ascii="Times New Roman" w:hAnsi="Times New Roman" w:cs="Times New Roman"/>
          <w:b/>
          <w:color w:val="0070C0"/>
          <w:sz w:val="32"/>
          <w:szCs w:val="32"/>
        </w:rPr>
        <w:t>. Работа  в тетради (стр.14)</w:t>
      </w:r>
    </w:p>
    <w:p w:rsidR="00286B85" w:rsidRDefault="00286B85" w:rsidP="00F368E2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спасение черепашек Тортилла отдала ключик Буратино. Но, чтобы открыть дверь нужно решить.</w:t>
      </w:r>
    </w:p>
    <w:p w:rsidR="00286B85" w:rsidRPr="001C34DF" w:rsidRDefault="00505038" w:rsidP="00F368E2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чая тетрадь - страница 14 № 1</w:t>
      </w:r>
    </w:p>
    <w:p w:rsidR="00B47001" w:rsidRDefault="00F368E2" w:rsidP="00F368E2">
      <w:pPr>
        <w:ind w:left="-2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47001">
        <w:rPr>
          <w:rFonts w:ascii="Times New Roman" w:hAnsi="Times New Roman" w:cs="Times New Roman"/>
          <w:sz w:val="32"/>
          <w:szCs w:val="32"/>
        </w:rPr>
        <w:t xml:space="preserve">  - Вот мы и дошли до двери. Открываем сказочную дверцу.</w:t>
      </w:r>
    </w:p>
    <w:p w:rsidR="00505038" w:rsidRDefault="00505038" w:rsidP="00F368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ивание себя:</w:t>
      </w:r>
    </w:p>
    <w:p w:rsidR="00A211F3" w:rsidRDefault="004344C0" w:rsidP="00F368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то сегодня научились делать лучше, чем вчера.</w:t>
      </w:r>
      <w:r w:rsidR="00BD19BE" w:rsidRPr="004344C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44C0" w:rsidRDefault="004344C0" w:rsidP="00F368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то нового открыли для себя?</w:t>
      </w:r>
    </w:p>
    <w:p w:rsidR="004344C0" w:rsidRDefault="004344C0" w:rsidP="00F368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ое задание показалось интересным?</w:t>
      </w:r>
    </w:p>
    <w:p w:rsidR="004344C0" w:rsidRPr="00505038" w:rsidRDefault="004344C0" w:rsidP="00F368E2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505038">
        <w:rPr>
          <w:rFonts w:ascii="Times New Roman" w:hAnsi="Times New Roman" w:cs="Times New Roman"/>
          <w:color w:val="FF0000"/>
          <w:sz w:val="32"/>
          <w:szCs w:val="32"/>
        </w:rPr>
        <w:t>- Если вам было легко на уроке, то на полях нарисуйте кружок, если не совсем легко и не совсем трудно, то нарисуйте квадратик, а если трудно, то нарисуйте треугольник.</w:t>
      </w:r>
    </w:p>
    <w:p w:rsidR="00505038" w:rsidRPr="00505038" w:rsidRDefault="00505038" w:rsidP="00F368E2">
      <w:pPr>
        <w:rPr>
          <w:rFonts w:ascii="Times New Roman" w:hAnsi="Times New Roman" w:cs="Times New Roman"/>
          <w:color w:val="00B0F0"/>
          <w:sz w:val="32"/>
          <w:szCs w:val="32"/>
        </w:rPr>
      </w:pPr>
      <w:r w:rsidRPr="00505038">
        <w:rPr>
          <w:rFonts w:ascii="Times New Roman" w:hAnsi="Times New Roman" w:cs="Times New Roman"/>
          <w:color w:val="00B0F0"/>
          <w:sz w:val="32"/>
          <w:szCs w:val="32"/>
        </w:rPr>
        <w:t>- А теперь покажите мне все своё настроение при помощи смайликов</w:t>
      </w:r>
    </w:p>
    <w:p w:rsidR="004344C0" w:rsidRDefault="004344C0" w:rsidP="00F368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 урока.</w:t>
      </w:r>
    </w:p>
    <w:p w:rsidR="0013367C" w:rsidRPr="0013367C" w:rsidRDefault="00F368E2" w:rsidP="0013367C">
      <w:pPr>
        <w:tabs>
          <w:tab w:val="left" w:pos="931"/>
          <w:tab w:val="left" w:pos="3460"/>
        </w:tabs>
        <w:rPr>
          <w:rFonts w:ascii="Times New Roman" w:hAnsi="Times New Roman"/>
          <w:sz w:val="28"/>
          <w:szCs w:val="28"/>
        </w:rPr>
      </w:pPr>
      <w:r w:rsidRPr="0013367C">
        <w:rPr>
          <w:rFonts w:ascii="Times New Roman" w:hAnsi="Times New Roman" w:cs="Times New Roman"/>
          <w:sz w:val="28"/>
          <w:szCs w:val="28"/>
        </w:rPr>
        <w:t>3</w:t>
      </w:r>
      <w:r w:rsidR="0013367C" w:rsidRPr="0013367C">
        <w:rPr>
          <w:rFonts w:ascii="Times New Roman" w:hAnsi="Times New Roman"/>
          <w:sz w:val="28"/>
          <w:szCs w:val="28"/>
        </w:rPr>
        <w:t xml:space="preserve">. Рефлексия  </w:t>
      </w:r>
      <w:r w:rsidR="0013367C" w:rsidRPr="0013367C">
        <w:rPr>
          <w:rFonts w:ascii="Times New Roman" w:hAnsi="Times New Roman"/>
          <w:sz w:val="28"/>
          <w:szCs w:val="28"/>
        </w:rPr>
        <w:tab/>
      </w:r>
      <w:r w:rsidR="0013367C">
        <w:rPr>
          <w:rFonts w:ascii="Times New Roman" w:hAnsi="Times New Roman"/>
          <w:sz w:val="28"/>
          <w:szCs w:val="28"/>
        </w:rPr>
        <w:t xml:space="preserve"> Всё знаю про числовой луч. Могу помочь другим п</w:t>
      </w:r>
      <w:r w:rsidR="0013367C">
        <w:rPr>
          <w:rFonts w:ascii="Times New Roman" w:hAnsi="Times New Roman"/>
          <w:sz w:val="28"/>
          <w:szCs w:val="28"/>
        </w:rPr>
        <w:t>о</w:t>
      </w:r>
      <w:r w:rsidR="0013367C">
        <w:rPr>
          <w:rFonts w:ascii="Times New Roman" w:hAnsi="Times New Roman"/>
          <w:sz w:val="28"/>
          <w:szCs w:val="28"/>
        </w:rPr>
        <w:t xml:space="preserve">                          казать начало, направление, мерку</w:t>
      </w:r>
    </w:p>
    <w:p w:rsidR="0013367C" w:rsidRPr="008451D8" w:rsidRDefault="0013367C" w:rsidP="0013367C">
      <w:pPr>
        <w:tabs>
          <w:tab w:val="left" w:pos="931"/>
          <w:tab w:val="left" w:pos="3460"/>
        </w:tabs>
        <w:rPr>
          <w:rFonts w:ascii="Times New Roman" w:hAnsi="Times New Roman"/>
        </w:rPr>
      </w:pPr>
    </w:p>
    <w:p w:rsidR="0013367C" w:rsidRPr="0013367C" w:rsidRDefault="0013367C" w:rsidP="0013367C">
      <w:pPr>
        <w:tabs>
          <w:tab w:val="left" w:pos="931"/>
          <w:tab w:val="left" w:pos="3460"/>
        </w:tabs>
        <w:rPr>
          <w:rFonts w:ascii="Times New Roman" w:hAnsi="Times New Roman"/>
          <w:sz w:val="32"/>
          <w:szCs w:val="32"/>
        </w:rPr>
      </w:pPr>
      <w:r w:rsidRPr="008451D8">
        <w:rPr>
          <w:rFonts w:ascii="Times New Roman" w:hAnsi="Times New Roman"/>
        </w:rPr>
        <w:lastRenderedPageBreak/>
        <w:tab/>
      </w:r>
      <w:r w:rsidRPr="0013367C">
        <w:rPr>
          <w:rFonts w:ascii="Times New Roman" w:hAnsi="Times New Roman"/>
          <w:sz w:val="32"/>
          <w:szCs w:val="32"/>
        </w:rPr>
        <w:t>Всё знаю про числовой луч. Могу помочь другим  показать                          начало, направление, мерку</w:t>
      </w:r>
    </w:p>
    <w:p w:rsidR="0013367C" w:rsidRPr="008451D8" w:rsidRDefault="0013367C" w:rsidP="0013367C">
      <w:pPr>
        <w:tabs>
          <w:tab w:val="left" w:pos="2178"/>
        </w:tabs>
        <w:rPr>
          <w:rFonts w:ascii="Times New Roman" w:hAnsi="Times New Roman"/>
        </w:rPr>
      </w:pPr>
      <w:r w:rsidRPr="004740F9">
        <w:rPr>
          <w:rFonts w:ascii="Calibri" w:hAnsi="Calibri"/>
          <w:noProof/>
          <w:lang w:eastAsia="ru-RU"/>
        </w:rPr>
        <w:pict>
          <v:rect id="Rectangle 19" o:spid="_x0000_s1072" style="position:absolute;margin-left:34.2pt;margin-top:4.95pt;width:1in;height:1in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" fillcolor="#00b050" strokecolor="#f2f2f2" strokeweight="3pt">
            <v:shadow on="t" color="#4e6128" opacity=".5" offset="1pt"/>
          </v:rect>
        </w:pict>
      </w:r>
    </w:p>
    <w:p w:rsidR="0013367C" w:rsidRPr="008451D8" w:rsidRDefault="0013367C" w:rsidP="0013367C">
      <w:pPr>
        <w:tabs>
          <w:tab w:val="left" w:pos="931"/>
        </w:tabs>
        <w:rPr>
          <w:rFonts w:ascii="Times New Roman" w:hAnsi="Times New Roman"/>
        </w:rPr>
      </w:pPr>
    </w:p>
    <w:p w:rsidR="0013367C" w:rsidRPr="008451D8" w:rsidRDefault="0013367C" w:rsidP="0013367C">
      <w:pPr>
        <w:rPr>
          <w:rFonts w:ascii="Times New Roman" w:hAnsi="Times New Roman"/>
        </w:rPr>
      </w:pPr>
    </w:p>
    <w:p w:rsidR="0013367C" w:rsidRDefault="0013367C" w:rsidP="0013367C">
      <w:pPr>
        <w:tabs>
          <w:tab w:val="left" w:pos="1984"/>
        </w:tabs>
        <w:rPr>
          <w:rFonts w:ascii="Times New Roman" w:hAnsi="Times New Roman"/>
        </w:rPr>
      </w:pPr>
      <w:r w:rsidRPr="004740F9">
        <w:rPr>
          <w:rFonts w:ascii="Calibri" w:hAnsi="Calibri"/>
          <w:noProof/>
          <w:lang w:eastAsia="ru-RU"/>
        </w:rPr>
        <w:pict>
          <v:rect id="Rectangle 20" o:spid="_x0000_s1073" style="position:absolute;margin-left:34.2pt;margin-top:13.65pt;width:1in;height:1in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" fillcolor="yellow" strokecolor="#f2f2f2" strokeweight="3pt">
            <v:shadow on="t" color="#4e6128" opacity=".5" offset="1pt"/>
          </v:rect>
        </w:pict>
      </w:r>
      <w:r w:rsidRPr="008451D8">
        <w:rPr>
          <w:rFonts w:ascii="Times New Roman" w:hAnsi="Times New Roman"/>
        </w:rPr>
        <w:tab/>
      </w:r>
    </w:p>
    <w:p w:rsidR="0013367C" w:rsidRPr="0013367C" w:rsidRDefault="0013367C" w:rsidP="0013367C">
      <w:pPr>
        <w:tabs>
          <w:tab w:val="left" w:pos="1984"/>
        </w:tabs>
        <w:jc w:val="right"/>
        <w:rPr>
          <w:rFonts w:ascii="Times New Roman" w:hAnsi="Times New Roman"/>
          <w:sz w:val="32"/>
          <w:szCs w:val="32"/>
        </w:rPr>
      </w:pPr>
      <w:r w:rsidRPr="0013367C">
        <w:rPr>
          <w:rFonts w:ascii="Times New Roman" w:hAnsi="Times New Roman"/>
          <w:sz w:val="32"/>
          <w:szCs w:val="32"/>
        </w:rPr>
        <w:t>Знаком с числовым лучом, но знаю его не очень хорошо</w:t>
      </w:r>
    </w:p>
    <w:p w:rsidR="0013367C" w:rsidRPr="008451D8" w:rsidRDefault="0013367C" w:rsidP="0013367C">
      <w:pPr>
        <w:jc w:val="right"/>
        <w:rPr>
          <w:rFonts w:ascii="Times New Roman" w:hAnsi="Times New Roman"/>
        </w:rPr>
      </w:pPr>
    </w:p>
    <w:p w:rsidR="0013367C" w:rsidRPr="0013367C" w:rsidRDefault="0013367C" w:rsidP="0013367C">
      <w:pPr>
        <w:jc w:val="right"/>
        <w:rPr>
          <w:rFonts w:ascii="Times New Roman" w:hAnsi="Times New Roman"/>
          <w:sz w:val="32"/>
          <w:szCs w:val="32"/>
        </w:rPr>
      </w:pPr>
      <w:r w:rsidRPr="0013367C">
        <w:rPr>
          <w:rFonts w:ascii="Times New Roman" w:hAnsi="Times New Roman"/>
          <w:sz w:val="32"/>
          <w:szCs w:val="32"/>
        </w:rPr>
        <w:t>Ничег</w:t>
      </w:r>
      <w:r>
        <w:rPr>
          <w:rFonts w:ascii="Times New Roman" w:hAnsi="Times New Roman"/>
          <w:sz w:val="32"/>
          <w:szCs w:val="32"/>
        </w:rPr>
        <w:t>о</w:t>
      </w:r>
      <w:r w:rsidRPr="0013367C">
        <w:rPr>
          <w:rFonts w:ascii="Times New Roman" w:hAnsi="Times New Roman"/>
          <w:sz w:val="32"/>
          <w:szCs w:val="32"/>
        </w:rPr>
        <w:t xml:space="preserve"> не могу сказать о новом друге числ</w:t>
      </w:r>
      <w:r>
        <w:rPr>
          <w:rFonts w:ascii="Times New Roman" w:hAnsi="Times New Roman"/>
          <w:sz w:val="32"/>
          <w:szCs w:val="32"/>
        </w:rPr>
        <w:t>о</w:t>
      </w:r>
      <w:r w:rsidRPr="0013367C">
        <w:rPr>
          <w:rFonts w:ascii="Times New Roman" w:hAnsi="Times New Roman"/>
          <w:sz w:val="32"/>
          <w:szCs w:val="32"/>
        </w:rPr>
        <w:t>вом луче</w:t>
      </w:r>
    </w:p>
    <w:p w:rsidR="0013367C" w:rsidRPr="008451D8" w:rsidRDefault="0013367C" w:rsidP="0013367C">
      <w:pPr>
        <w:rPr>
          <w:rFonts w:ascii="Times New Roman" w:hAnsi="Times New Roman"/>
        </w:rPr>
      </w:pPr>
      <w:r w:rsidRPr="0013367C">
        <w:rPr>
          <w:rFonts w:ascii="Calibri" w:hAnsi="Calibri"/>
          <w:noProof/>
          <w:sz w:val="32"/>
          <w:szCs w:val="32"/>
          <w:lang w:eastAsia="ru-RU"/>
        </w:rPr>
        <w:pict>
          <v:rect id="Rectangle 21" o:spid="_x0000_s1074" style="position:absolute;margin-left:46.25pt;margin-top:3.65pt;width:1in;height:1in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" fillcolor="red" strokecolor="#f2f2f2" strokeweight="3pt">
            <v:shadow on="t" color="#4e6128" opacity=".5" offset="1pt"/>
          </v:rect>
        </w:pict>
      </w:r>
    </w:p>
    <w:p w:rsidR="0013367C" w:rsidRPr="008451D8" w:rsidRDefault="0013367C" w:rsidP="0013367C">
      <w:pPr>
        <w:rPr>
          <w:rFonts w:ascii="Times New Roman" w:hAnsi="Times New Roman"/>
        </w:rPr>
      </w:pPr>
    </w:p>
    <w:p w:rsidR="0013367C" w:rsidRPr="008451D8" w:rsidRDefault="0013367C" w:rsidP="0013367C">
      <w:pPr>
        <w:rPr>
          <w:rFonts w:ascii="Times New Roman" w:hAnsi="Times New Roman"/>
        </w:rPr>
      </w:pPr>
    </w:p>
    <w:p w:rsidR="00F368E2" w:rsidRPr="00E53DCA" w:rsidRDefault="0013367C" w:rsidP="0013367C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451D8">
        <w:rPr>
          <w:rFonts w:ascii="Times New Roman" w:hAnsi="Times New Roman"/>
        </w:rPr>
        <w:tab/>
      </w:r>
    </w:p>
    <w:p w:rsidR="00F368E2" w:rsidRPr="0013367C" w:rsidRDefault="0013367C" w:rsidP="00F368E2">
      <w:pPr>
        <w:rPr>
          <w:rFonts w:ascii="Times New Roman" w:hAnsi="Times New Roman" w:cs="Times New Roman"/>
          <w:sz w:val="32"/>
          <w:szCs w:val="32"/>
        </w:rPr>
      </w:pPr>
      <w:r w:rsidRPr="0013367C">
        <w:rPr>
          <w:rFonts w:ascii="Times New Roman" w:hAnsi="Times New Roman" w:cs="Times New Roman"/>
          <w:sz w:val="32"/>
          <w:szCs w:val="32"/>
        </w:rPr>
        <w:t>Благодарю всех за урок.</w:t>
      </w:r>
      <w:r>
        <w:rPr>
          <w:rFonts w:ascii="Times New Roman" w:hAnsi="Times New Roman" w:cs="Times New Roman"/>
          <w:sz w:val="32"/>
          <w:szCs w:val="32"/>
        </w:rPr>
        <w:t xml:space="preserve"> Домашнее задание</w:t>
      </w:r>
    </w:p>
    <w:p w:rsidR="00F368E2" w:rsidRDefault="00F368E2" w:rsidP="00F368E2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F368E2" w:rsidRPr="004344C0" w:rsidRDefault="00F368E2" w:rsidP="00F368E2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sectPr w:rsidR="00F368E2" w:rsidRPr="004344C0" w:rsidSect="00A5565D">
      <w:footerReference w:type="default" r:id="rId8"/>
      <w:pgSz w:w="11906" w:h="16838"/>
      <w:pgMar w:top="1134" w:right="850" w:bottom="1134" w:left="993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12C" w:rsidRDefault="008A312C" w:rsidP="00F368E2">
      <w:pPr>
        <w:spacing w:after="0" w:line="240" w:lineRule="auto"/>
      </w:pPr>
      <w:r>
        <w:separator/>
      </w:r>
    </w:p>
  </w:endnote>
  <w:endnote w:type="continuationSeparator" w:id="1">
    <w:p w:rsidR="008A312C" w:rsidRDefault="008A312C" w:rsidP="00F3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5393"/>
      <w:docPartObj>
        <w:docPartGallery w:val="Page Numbers (Bottom of Page)"/>
        <w:docPartUnique/>
      </w:docPartObj>
    </w:sdtPr>
    <w:sdtContent>
      <w:p w:rsidR="003B2BDF" w:rsidRDefault="0089734F">
        <w:pPr>
          <w:pStyle w:val="a7"/>
          <w:jc w:val="center"/>
        </w:pPr>
        <w:fldSimple w:instr=" PAGE   \* MERGEFORMAT ">
          <w:r w:rsidR="0013367C">
            <w:rPr>
              <w:noProof/>
            </w:rPr>
            <w:t>11</w:t>
          </w:r>
        </w:fldSimple>
      </w:p>
    </w:sdtContent>
  </w:sdt>
  <w:p w:rsidR="003B2BDF" w:rsidRDefault="003B2B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12C" w:rsidRDefault="008A312C" w:rsidP="00F368E2">
      <w:pPr>
        <w:spacing w:after="0" w:line="240" w:lineRule="auto"/>
      </w:pPr>
      <w:r>
        <w:separator/>
      </w:r>
    </w:p>
  </w:footnote>
  <w:footnote w:type="continuationSeparator" w:id="1">
    <w:p w:rsidR="008A312C" w:rsidRDefault="008A312C" w:rsidP="00F3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B21"/>
    <w:multiLevelType w:val="hybridMultilevel"/>
    <w:tmpl w:val="4814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4CAA"/>
    <w:multiLevelType w:val="hybridMultilevel"/>
    <w:tmpl w:val="9ABA7AE6"/>
    <w:lvl w:ilvl="0" w:tplc="DB26E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97FCD"/>
    <w:multiLevelType w:val="hybridMultilevel"/>
    <w:tmpl w:val="02A49AB4"/>
    <w:lvl w:ilvl="0" w:tplc="90A0E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A331E9"/>
    <w:multiLevelType w:val="hybridMultilevel"/>
    <w:tmpl w:val="2B20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F6B51"/>
    <w:multiLevelType w:val="hybridMultilevel"/>
    <w:tmpl w:val="6A12A772"/>
    <w:lvl w:ilvl="0" w:tplc="01C089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50108F"/>
    <w:multiLevelType w:val="hybridMultilevel"/>
    <w:tmpl w:val="E64EC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F01D16"/>
    <w:multiLevelType w:val="hybridMultilevel"/>
    <w:tmpl w:val="3438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60779"/>
    <w:multiLevelType w:val="hybridMultilevel"/>
    <w:tmpl w:val="AB6A7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CFC"/>
    <w:rsid w:val="000133F8"/>
    <w:rsid w:val="000443A3"/>
    <w:rsid w:val="000626B4"/>
    <w:rsid w:val="00074FE8"/>
    <w:rsid w:val="00093BE0"/>
    <w:rsid w:val="0013367C"/>
    <w:rsid w:val="001C34DF"/>
    <w:rsid w:val="001E31DD"/>
    <w:rsid w:val="0021321D"/>
    <w:rsid w:val="0026402A"/>
    <w:rsid w:val="00267712"/>
    <w:rsid w:val="00286B85"/>
    <w:rsid w:val="0036775A"/>
    <w:rsid w:val="00397E25"/>
    <w:rsid w:val="003B2BDF"/>
    <w:rsid w:val="003F00C6"/>
    <w:rsid w:val="00423BFE"/>
    <w:rsid w:val="004344C0"/>
    <w:rsid w:val="00462A24"/>
    <w:rsid w:val="004C5D46"/>
    <w:rsid w:val="00505038"/>
    <w:rsid w:val="00513121"/>
    <w:rsid w:val="0054078E"/>
    <w:rsid w:val="00574D01"/>
    <w:rsid w:val="005B23C4"/>
    <w:rsid w:val="005E47CE"/>
    <w:rsid w:val="0061122E"/>
    <w:rsid w:val="006763C5"/>
    <w:rsid w:val="0068087F"/>
    <w:rsid w:val="0068585F"/>
    <w:rsid w:val="00690A73"/>
    <w:rsid w:val="006E4BE5"/>
    <w:rsid w:val="00724B94"/>
    <w:rsid w:val="007724BD"/>
    <w:rsid w:val="007A2772"/>
    <w:rsid w:val="007C5EA2"/>
    <w:rsid w:val="0082218F"/>
    <w:rsid w:val="00823CFC"/>
    <w:rsid w:val="008562A7"/>
    <w:rsid w:val="0089734F"/>
    <w:rsid w:val="008A312C"/>
    <w:rsid w:val="008B6117"/>
    <w:rsid w:val="00930B18"/>
    <w:rsid w:val="00955228"/>
    <w:rsid w:val="00980915"/>
    <w:rsid w:val="00A211F3"/>
    <w:rsid w:val="00A403FE"/>
    <w:rsid w:val="00A5565D"/>
    <w:rsid w:val="00A64A4F"/>
    <w:rsid w:val="00AB296F"/>
    <w:rsid w:val="00AB5F02"/>
    <w:rsid w:val="00AF5809"/>
    <w:rsid w:val="00B47001"/>
    <w:rsid w:val="00BD19BE"/>
    <w:rsid w:val="00C83B50"/>
    <w:rsid w:val="00CC62A5"/>
    <w:rsid w:val="00D85C61"/>
    <w:rsid w:val="00DF4022"/>
    <w:rsid w:val="00E32E67"/>
    <w:rsid w:val="00E53DCA"/>
    <w:rsid w:val="00EC43D7"/>
    <w:rsid w:val="00F3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048"/>
        <o:r id="V:Rule13" type="connector" idref="#_x0000_s1066"/>
        <o:r id="V:Rule14" type="connector" idref="#_x0000_s1049"/>
        <o:r id="V:Rule15" type="connector" idref="#_x0000_s1046"/>
        <o:r id="V:Rule16" type="connector" idref="#_x0000_s1054"/>
        <o:r id="V:Rule17" type="connector" idref="#_x0000_s1071"/>
        <o:r id="V:Rule18" type="connector" idref="#_x0000_s1051"/>
        <o:r id="V:Rule19" type="connector" idref="#_x0000_s1053"/>
        <o:r id="V:Rule20" type="connector" idref="#_x0000_s1052"/>
        <o:r id="V:Rule21" type="connector" idref="#_x0000_s1044"/>
        <o:r id="V:Rule2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B50"/>
    <w:pPr>
      <w:ind w:left="720"/>
      <w:contextualSpacing/>
    </w:pPr>
  </w:style>
  <w:style w:type="table" w:styleId="a4">
    <w:name w:val="Table Grid"/>
    <w:basedOn w:val="a1"/>
    <w:uiPriority w:val="59"/>
    <w:rsid w:val="00955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3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68E2"/>
  </w:style>
  <w:style w:type="paragraph" w:styleId="a7">
    <w:name w:val="footer"/>
    <w:basedOn w:val="a"/>
    <w:link w:val="a8"/>
    <w:uiPriority w:val="99"/>
    <w:unhideWhenUsed/>
    <w:rsid w:val="00F3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22CD-2AD0-4451-99DE-C0616DB6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8 ст.Котляревской</Company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ya8-9</dc:creator>
  <cp:keywords/>
  <dc:description/>
  <cp:lastModifiedBy>User</cp:lastModifiedBy>
  <cp:revision>22</cp:revision>
  <dcterms:created xsi:type="dcterms:W3CDTF">2012-02-28T06:27:00Z</dcterms:created>
  <dcterms:modified xsi:type="dcterms:W3CDTF">2013-09-11T18:20:00Z</dcterms:modified>
</cp:coreProperties>
</file>